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27" w:rsidRDefault="00891299" w:rsidP="000A6427">
      <w:pPr>
        <w:ind w:firstLineChars="1000" w:firstLine="3600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E486B3" wp14:editId="34104CC8">
                <wp:simplePos x="0" y="0"/>
                <wp:positionH relativeFrom="page">
                  <wp:posOffset>3942823</wp:posOffset>
                </wp:positionH>
                <wp:positionV relativeFrom="paragraph">
                  <wp:posOffset>-247650</wp:posOffset>
                </wp:positionV>
                <wp:extent cx="3724275" cy="9906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27" w:rsidRPr="000A6427" w:rsidRDefault="000A6427" w:rsidP="000A6427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A6427" w:rsidRPr="007B451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36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0A6427"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7B4517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A6427" w:rsidRPr="007B451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0A6427"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B4517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いて、たし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A6427" w:rsidRPr="007B4517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36"/>
                                    </w:rPr>
                                    <w:t>ざん</w:t>
                                  </w:r>
                                </w:rt>
                                <w:rubyBase>
                                  <w:r w:rsidR="000A6427"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  <w:t>算</w:t>
                                  </w:r>
                                </w:rubyBase>
                              </w:ruby>
                            </w:r>
                            <w:r w:rsidRPr="007B4517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をしてみよう！</w:t>
                            </w:r>
                          </w:p>
                          <w:p w:rsidR="000A6427" w:rsidRPr="000A6427" w:rsidRDefault="000A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86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6" o:spid="_x0000_s1026" type="#_x0000_t202" style="position:absolute;left:0;text-align:left;margin-left:310.45pt;margin-top:-19.5pt;width:293.25pt;height:78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" filled="f" stroked="f" strokeweight=".5pt">
                <v:textbox>
                  <w:txbxContent>
                    <w:p w:rsidR="000A6427" w:rsidRPr="000A6427" w:rsidRDefault="000A6427" w:rsidP="000A6427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A6427" w:rsidRPr="007B4517">
                              <w:rPr>
                                <w:rFonts w:ascii="HGPｺﾞｼｯｸE" w:eastAsia="HGPｺﾞｼｯｸE" w:hAnsi="HGPｺﾞｼｯｸE"/>
                                <w:sz w:val="18"/>
                                <w:szCs w:val="36"/>
                              </w:rPr>
                              <w:t>すうじ</w:t>
                            </w:r>
                          </w:rt>
                          <w:rubyBase>
                            <w:r w:rsidR="000A6427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数字</w:t>
                            </w:r>
                          </w:rubyBase>
                        </w:ruby>
                      </w:r>
                      <w:r w:rsidRPr="007B4517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A6427" w:rsidRPr="007B4517">
                              <w:rPr>
                                <w:rFonts w:ascii="HGPｺﾞｼｯｸE" w:eastAsia="HGPｺﾞｼｯｸE" w:hAnsi="HGPｺﾞｼｯｸE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0A6427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 w:rsidRPr="007B4517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いて、たし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A6427" w:rsidRPr="007B4517">
                              <w:rPr>
                                <w:rFonts w:ascii="HGPｺﾞｼｯｸE" w:eastAsia="HGPｺﾞｼｯｸE" w:hAnsi="HGPｺﾞｼｯｸE"/>
                                <w:sz w:val="18"/>
                                <w:szCs w:val="36"/>
                              </w:rPr>
                              <w:t>ざん</w:t>
                            </w:r>
                          </w:rt>
                          <w:rubyBase>
                            <w:r w:rsidR="000A6427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算</w:t>
                            </w:r>
                          </w:rubyBase>
                        </w:ruby>
                      </w:r>
                      <w:r w:rsidRPr="007B4517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をしてみよう！</w:t>
                      </w:r>
                    </w:p>
                    <w:p w:rsidR="000A6427" w:rsidRPr="000A6427" w:rsidRDefault="000A6427"/>
                  </w:txbxContent>
                </v:textbox>
                <w10:wrap anchorx="page"/>
              </v:shape>
            </w:pict>
          </mc:Fallback>
        </mc:AlternateContent>
      </w:r>
      <w:r w:rsidR="000A6427"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858EB9" wp14:editId="1DC10C33">
                <wp:simplePos x="0" y="0"/>
                <wp:positionH relativeFrom="margin">
                  <wp:posOffset>-190500</wp:posOffset>
                </wp:positionH>
                <wp:positionV relativeFrom="paragraph">
                  <wp:posOffset>-361952</wp:posOffset>
                </wp:positionV>
                <wp:extent cx="3802380" cy="761365"/>
                <wp:effectExtent l="0" t="0" r="0" b="19685"/>
                <wp:wrapNone/>
                <wp:docPr id="217" name="グループ化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761365"/>
                          <a:chOff x="0" y="57150"/>
                          <a:chExt cx="3802579" cy="761389"/>
                        </a:xfrm>
                      </wpg:grpSpPr>
                      <wps:wsp>
                        <wps:cNvPr id="136" name="横巻き 136"/>
                        <wps:cNvSpPr/>
                        <wps:spPr>
                          <a:xfrm>
                            <a:off x="0" y="114300"/>
                            <a:ext cx="3667125" cy="704239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740" w:rsidRDefault="00EC1740" w:rsidP="00EC17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57150"/>
                            <a:ext cx="3802579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517" w:rsidRPr="007B4517" w:rsidRDefault="000A6427">
                              <w:pPr>
                                <w:rPr>
                                  <w:rFonts w:asciiTheme="majorEastAsia" w:eastAsiaTheme="majorEastAsia" w:hAnsiTheme="majorEastAsia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56"/>
                                  <w:szCs w:val="56"/>
                                </w:rPr>
                                <w:t>あわせていくつ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58EB9" id="グループ化 217" o:spid="_x0000_s1027" style="position:absolute;left:0;text-align:left;margin-left:-15pt;margin-top:-28.5pt;width:299.4pt;height:59.95pt;z-index:251759616;mso-position-horizontal-relative:margin;mso-height-relative:margin" coordorigin=",571" coordsize="38025,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136" o:spid="_x0000_s1028" type="#_x0000_t98" style="position:absolute;top:1143;width:36671;height:7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:rsidR="00EC1740" w:rsidRDefault="00EC1740" w:rsidP="00EC17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9" type="#_x0000_t202" style="position:absolute;top:571;width:3802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B4517" w:rsidRPr="007B4517" w:rsidRDefault="000A6427">
                        <w:pPr>
                          <w:rPr>
                            <w:rFonts w:asciiTheme="majorEastAsia" w:eastAsiaTheme="majorEastAsia" w:hAnsiTheme="majorEastAsia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56"/>
                            <w:szCs w:val="56"/>
                          </w:rPr>
                          <w:t>あわせていくつかな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41DD2" w:rsidRPr="000A6427" w:rsidRDefault="00E04C72" w:rsidP="00387F4D"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8C217F" wp14:editId="2BEDF0E3">
                <wp:simplePos x="0" y="0"/>
                <wp:positionH relativeFrom="margin">
                  <wp:posOffset>-47625</wp:posOffset>
                </wp:positionH>
                <wp:positionV relativeFrom="paragraph">
                  <wp:posOffset>219075</wp:posOffset>
                </wp:positionV>
                <wp:extent cx="6667500" cy="2200275"/>
                <wp:effectExtent l="19050" t="19050" r="19050" b="2857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4EA9" id="正方形/長方形 213" o:spid="_x0000_s1026" style="position:absolute;left:0;text-align:left;margin-left:-3.75pt;margin-top:17.25pt;width:525pt;height:173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" filled="f" strokecolor="yellow" strokeweight="2.25pt">
                <w10:wrap anchorx="margin"/>
              </v:rect>
            </w:pict>
          </mc:Fallback>
        </mc:AlternateContent>
      </w:r>
    </w:p>
    <w:p w:rsidR="00387F4D" w:rsidRPr="00E41DD2" w:rsidRDefault="00E41DD2" w:rsidP="00387F4D">
      <w:pPr>
        <w:rPr>
          <w:rFonts w:ascii="HGPｺﾞｼｯｸE" w:eastAsia="HGPｺﾞｼｯｸE" w:hAnsi="HGPｺﾞｼｯｸE"/>
          <w:noProof/>
          <w:sz w:val="36"/>
          <w:szCs w:val="36"/>
        </w:rPr>
      </w:pPr>
      <w:r w:rsidRPr="00E41DD2"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BB98B00" wp14:editId="68163FBC">
                <wp:simplePos x="0" y="0"/>
                <wp:positionH relativeFrom="column">
                  <wp:posOffset>1095376</wp:posOffset>
                </wp:positionH>
                <wp:positionV relativeFrom="paragraph">
                  <wp:posOffset>238125</wp:posOffset>
                </wp:positionV>
                <wp:extent cx="771030" cy="65153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030" cy="651535"/>
                          <a:chOff x="0" y="0"/>
                          <a:chExt cx="1219200" cy="109156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485775" cy="52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5"/>
                            <a:ext cx="485775" cy="52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561975"/>
                            <a:ext cx="485775" cy="52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14297" id="グループ化 4" o:spid="_x0000_s1026" style="position:absolute;left:0;text-align:left;margin-left:86.25pt;margin-top:18.75pt;width:60.7pt;height:51.3pt;z-index:251648000;mso-width-relative:margin;mso-height-relative:margin" coordsize="12192,109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619;width:4858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">
                  <v:imagedata r:id="rId7" o:title=""/>
                  <v:path arrowok="t"/>
                </v:shape>
                <v:shape id="図 2" o:spid="_x0000_s1028" type="#_x0000_t75" style="position:absolute;top:5619;width:4857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">
                  <v:imagedata r:id="rId7" o:title=""/>
                  <v:path arrowok="t"/>
                </v:shape>
                <v:shape id="図 3" o:spid="_x0000_s1029" type="#_x0000_t75" style="position:absolute;left:7334;top:5619;width:4858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">
                  <v:imagedata r:id="rId7" o:title=""/>
                  <v:path arrowok="t"/>
                </v:shape>
              </v:group>
            </w:pict>
          </mc:Fallback>
        </mc:AlternateContent>
      </w:r>
      <w:r w:rsidRPr="00E41DD2">
        <w:rPr>
          <w:rFonts w:ascii="HGPｺﾞｼｯｸE" w:eastAsia="HGPｺﾞｼｯｸE" w:hAnsi="HGPｺﾞｼｯｸE" w:hint="eastAsia"/>
          <w:sz w:val="36"/>
          <w:szCs w:val="36"/>
        </w:rPr>
        <w:t>【</w:t>
      </w:r>
      <w:r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1DD2" w:rsidRPr="00E41DD2">
              <w:rPr>
                <w:rFonts w:ascii="HGPｺﾞｼｯｸE" w:eastAsia="HGPｺﾞｼｯｸE" w:hAnsi="HGPｺﾞｼｯｸE"/>
                <w:sz w:val="18"/>
                <w:szCs w:val="36"/>
              </w:rPr>
              <w:t>れい</w:t>
            </w:r>
          </w:rt>
          <w:rubyBase>
            <w:r w:rsidR="00E41DD2">
              <w:rPr>
                <w:rFonts w:ascii="HGPｺﾞｼｯｸE" w:eastAsia="HGPｺﾞｼｯｸE" w:hAnsi="HGPｺﾞｼｯｸE"/>
                <w:sz w:val="36"/>
                <w:szCs w:val="36"/>
              </w:rPr>
              <w:t>例</w:t>
            </w:r>
          </w:rubyBase>
        </w:ruby>
      </w:r>
      <w:r w:rsidRPr="00E41DD2">
        <w:rPr>
          <w:rFonts w:ascii="HGPｺﾞｼｯｸE" w:eastAsia="HGPｺﾞｼｯｸE" w:hAnsi="HGPｺﾞｼｯｸE" w:hint="eastAsia"/>
          <w:sz w:val="36"/>
          <w:szCs w:val="36"/>
        </w:rPr>
        <w:t>】</w:t>
      </w:r>
    </w:p>
    <w:p w:rsidR="00C80AB4" w:rsidRDefault="000A6427" w:rsidP="00387F4D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81025</wp:posOffset>
                </wp:positionV>
                <wp:extent cx="5238750" cy="1114425"/>
                <wp:effectExtent l="19050" t="19050" r="0" b="0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114425"/>
                          <a:chOff x="0" y="0"/>
                          <a:chExt cx="5238750" cy="111442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5191125" cy="1028700"/>
                            <a:chOff x="0" y="0"/>
                            <a:chExt cx="5943600" cy="1133475"/>
                          </a:xfrm>
                        </wpg:grpSpPr>
                        <wps:wsp>
                          <wps:cNvPr id="5" name="加算記号 5"/>
                          <wps:cNvSpPr/>
                          <wps:spPr>
                            <a:xfrm>
                              <a:off x="1543050" y="276225"/>
                              <a:ext cx="409575" cy="400050"/>
                            </a:xfrm>
                            <a:prstGeom prst="mathPlus">
                              <a:avLst>
                                <a:gd name="adj1" fmla="val 7895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等号 9"/>
                          <wps:cNvSpPr/>
                          <wps:spPr>
                            <a:xfrm>
                              <a:off x="3876675" y="238125"/>
                              <a:ext cx="476250" cy="485775"/>
                            </a:xfrm>
                            <a:prstGeom prst="mathEqual">
                              <a:avLst>
                                <a:gd name="adj1" fmla="val 7399"/>
                                <a:gd name="adj2" fmla="val 11760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4724400" y="0"/>
                              <a:ext cx="1219200" cy="1133475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0" y="0"/>
                              <a:ext cx="1200150" cy="109537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2238375" y="0"/>
                              <a:ext cx="1181100" cy="111442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テキスト ボックス 65"/>
                        <wps:cNvSpPr txBox="1"/>
                        <wps:spPr>
                          <a:xfrm>
                            <a:off x="28575" y="104775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7223" w:rsidRPr="00C97223" w:rsidRDefault="00C97223" w:rsidP="00C97223">
                              <w:pPr>
                                <w:ind w:firstLineChars="50" w:firstLine="361"/>
                                <w:rPr>
                                  <w:rFonts w:ascii="HGPｺﾞｼｯｸE" w:eastAsia="HGPｺﾞｼｯｸE" w:hAnsi="HGPｺﾞｼｯｸE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C97223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981200" y="95250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7223" w:rsidRPr="00C97223" w:rsidRDefault="00C97223" w:rsidP="00C97223">
                              <w:pPr>
                                <w:ind w:firstLineChars="50" w:firstLine="361"/>
                                <w:rPr>
                                  <w:rFonts w:ascii="HGPｺﾞｼｯｸE" w:eastAsia="HGPｺﾞｼｯｸE" w:hAnsi="HGPｺﾞｼｯｸE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C97223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4171950" y="104775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7223" w:rsidRPr="00C97223" w:rsidRDefault="00C97223" w:rsidP="00C97223">
                              <w:pPr>
                                <w:ind w:firstLineChars="50" w:firstLine="361"/>
                                <w:rPr>
                                  <w:rFonts w:ascii="HGPｺﾞｼｯｸE" w:eastAsia="HGPｺﾞｼｯｸE" w:hAnsi="HGPｺﾞｼｯｸE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C97223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5" o:spid="_x0000_s1030" style="position:absolute;left:0;text-align:left;margin-left:77.25pt;margin-top:45.75pt;width:412.5pt;height:87.75pt;z-index:251778048" coordsize="5238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">
                <v:group id="グループ化 18" o:spid="_x0000_s1031" style="position:absolute;width:51911;height:10287" coordsize="59436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加算記号 5" o:spid="_x0000_s1032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" path="m54289,184233r134707,l188996,53027r31583,l220579,184233r134707,l355286,215817r-134707,l220579,347023r-31583,l188996,215817r-134707,l54289,184233xe" fillcolor="black [3200]" strokecolor="black [1600]" strokeweight="1pt">
                    <v:stroke joinstyle="miter"/>
  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  </v:shape>
                  <v:shape id="等号 9" o:spid="_x0000_s1033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" path="m63127,178381r349996,l413123,214324r-349996,l63127,178381xm63127,271451r349996,l413123,307394r-349996,l63127,271451xe" fillcolor="black [3200]" strokecolor="black [1600]" strokeweight="1pt">
                    <v:stroke joinstyle="miter"/>
                    <v:path arrowok="t" o:connecttype="custom" o:connectlocs="63127,178381;413123,178381;413123,214324;63127,214324;63127,178381;63127,271451;413123,271451;413123,307394;63127,307394;63127,271451" o:connectangles="0,0,0,0,0,0,0,0,0,0"/>
                  </v:shape>
                  <v:rect id="正方形/長方形 10" o:spid="_x0000_s1034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" filled="f" strokecolor="black [1600]" strokeweight="3pt"/>
                  <v:rect id="正方形/長方形 11" o:spid="_x0000_s1035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" filled="f" strokeweight="3pt"/>
                  <v:rect id="正方形/長方形 12" o:spid="_x0000_s1036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" filled="f" strokeweight="3pt"/>
                </v:group>
                <v:shape id="テキスト ボックス 65" o:spid="_x0000_s1037" type="#_x0000_t202" style="position:absolute;left:285;top:1047;width:10668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C97223" w:rsidRPr="00C97223" w:rsidRDefault="00C97223" w:rsidP="00C97223">
                        <w:pPr>
                          <w:ind w:firstLineChars="50" w:firstLine="361"/>
                          <w:rPr>
                            <w:rFonts w:ascii="HGPｺﾞｼｯｸE" w:eastAsia="HGPｺﾞｼｯｸE" w:hAnsi="HGPｺﾞｼｯｸE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C97223">
                          <w:rPr>
                            <w:rFonts w:ascii="HGPｺﾞｼｯｸE" w:eastAsia="HGPｺﾞｼｯｸE" w:hAnsi="HGPｺﾞｼｯｸE"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66" o:spid="_x0000_s1038" type="#_x0000_t202" style="position:absolute;left:19812;top:952;width:10668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C97223" w:rsidRPr="00C97223" w:rsidRDefault="00C97223" w:rsidP="00C97223">
                        <w:pPr>
                          <w:ind w:firstLineChars="50" w:firstLine="361"/>
                          <w:rPr>
                            <w:rFonts w:ascii="HGPｺﾞｼｯｸE" w:eastAsia="HGPｺﾞｼｯｸE" w:hAnsi="HGPｺﾞｼｯｸE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C97223">
                          <w:rPr>
                            <w:rFonts w:ascii="HGPｺﾞｼｯｸE" w:eastAsia="HGPｺﾞｼｯｸE" w:hAnsi="HGPｺﾞｼｯｸE"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67" o:spid="_x0000_s1039" type="#_x0000_t202" style="position:absolute;left:41719;top:1047;width:10668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C97223" w:rsidRPr="00C97223" w:rsidRDefault="00C97223" w:rsidP="00C97223">
                        <w:pPr>
                          <w:ind w:firstLineChars="50" w:firstLine="361"/>
                          <w:rPr>
                            <w:rFonts w:ascii="HGPｺﾞｼｯｸE" w:eastAsia="HGPｺﾞｼｯｸE" w:hAnsi="HGPｺﾞｼｯｸE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C97223">
                          <w:rPr>
                            <w:rFonts w:ascii="HGPｺﾞｼｯｸE" w:eastAsia="HGPｺﾞｼｯｸE" w:hAnsi="HGPｺﾞｼｯｸE"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1DD2" w:rsidRPr="00E41DD2"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DAFF76" wp14:editId="438723C4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657225" cy="312964"/>
                <wp:effectExtent l="0" t="0" r="9525" b="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312964"/>
                          <a:chOff x="0" y="0"/>
                          <a:chExt cx="1249045" cy="607695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0"/>
                            <a:ext cx="553720" cy="60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98C1A" id="グループ化 57" o:spid="_x0000_s1026" style="position:absolute;left:0;text-align:left;margin-left:246pt;margin-top:.75pt;width:51.75pt;height:24.65pt;z-index:251670528;mso-position-horizontal-relative:margin;mso-width-relative:margin;mso-height-relative:margin" coordsize="12490,60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">
                <v:shape id="図 32" o:spid="_x0000_s1027" type="#_x0000_t75" style="position:absolute;left:6953;width:5537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">
                  <v:imagedata r:id="rId7" o:title=""/>
                  <v:path arrowok="t"/>
                </v:shape>
                <v:shape id="図 33" o:spid="_x0000_s1028" type="#_x0000_t75" style="position:absolute;width:5537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</w:p>
    <w:p w:rsidR="00387F4D" w:rsidRDefault="00387F4D" w:rsidP="00387F4D">
      <w:pPr>
        <w:rPr>
          <w:rFonts w:ascii="HGPｺﾞｼｯｸE" w:eastAsia="HGPｺﾞｼｯｸE" w:hAnsi="HGPｺﾞｼｯｸE"/>
          <w:sz w:val="28"/>
          <w:szCs w:val="28"/>
        </w:rPr>
      </w:pPr>
    </w:p>
    <w:p w:rsidR="00BA1C58" w:rsidRPr="005745B9" w:rsidRDefault="00BA1C58" w:rsidP="00387F4D">
      <w:pPr>
        <w:rPr>
          <w:rFonts w:ascii="HGPｺﾞｼｯｸE" w:eastAsia="HGPｺﾞｼｯｸE" w:hAnsi="HGPｺﾞｼｯｸE"/>
          <w:sz w:val="28"/>
          <w:szCs w:val="28"/>
        </w:rPr>
      </w:pPr>
    </w:p>
    <w:p w:rsidR="00E41DD2" w:rsidRPr="00E41DD2" w:rsidRDefault="00E41DD2" w:rsidP="00387F4D">
      <w:pPr>
        <w:rPr>
          <w:rFonts w:ascii="HGPｺﾞｼｯｸE" w:eastAsia="HGPｺﾞｼｯｸE" w:hAnsi="HGPｺﾞｼｯｸE"/>
          <w:szCs w:val="21"/>
        </w:rPr>
      </w:pPr>
    </w:p>
    <w:p w:rsidR="00387F4D" w:rsidRPr="00E41DD2" w:rsidRDefault="00E41DD2" w:rsidP="00387F4D">
      <w:pPr>
        <w:rPr>
          <w:rFonts w:ascii="HGPｺﾞｼｯｸE" w:eastAsia="HGPｺﾞｼｯｸE" w:hAnsi="HGPｺﾞｼｯｸE"/>
          <w:sz w:val="36"/>
          <w:szCs w:val="36"/>
        </w:rPr>
      </w:pPr>
      <w:r w:rsidRPr="00E41DD2"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5CD1F4" wp14:editId="7DEF5D9F">
                <wp:simplePos x="0" y="0"/>
                <wp:positionH relativeFrom="column">
                  <wp:posOffset>1162050</wp:posOffset>
                </wp:positionH>
                <wp:positionV relativeFrom="paragraph">
                  <wp:posOffset>180975</wp:posOffset>
                </wp:positionV>
                <wp:extent cx="805180" cy="1024255"/>
                <wp:effectExtent l="0" t="0" r="0" b="444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1024255"/>
                          <a:chOff x="0" y="0"/>
                          <a:chExt cx="1417955" cy="191389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019175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1019175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9050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EE2BE" id="グループ化 31" o:spid="_x0000_s1026" style="position:absolute;left:0;text-align:left;margin-left:91.5pt;margin-top:14.25pt;width:63.4pt;height:80.65pt;z-index:251663360;mso-width-relative:margin;mso-height-relative:margin" coordsize="14179,19138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">
                <v:shape id="図 13" o:spid="_x0000_s1027" type="#_x0000_t75" style="position:absolute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">
                  <v:imagedata r:id="rId9" o:title=""/>
                  <v:path arrowok="t"/>
                </v:shape>
                <v:shape id="図 14" o:spid="_x0000_s1028" type="#_x0000_t75" style="position:absolute;left:190;top:10191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">
                  <v:imagedata r:id="rId9" o:title=""/>
                  <v:path arrowok="t"/>
                </v:shape>
                <v:shape id="図 15" o:spid="_x0000_s1029" type="#_x0000_t75" style="position:absolute;left:7429;top:10191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">
                  <v:imagedata r:id="rId9" o:title=""/>
                  <v:path arrowok="t"/>
                </v:shape>
                <v:shape id="図 16" o:spid="_x0000_s1030" type="#_x0000_t75" style="position:absolute;left:7048;top:190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="HGPｺﾞｼｯｸE" w:eastAsia="HGPｺﾞｼｯｸE" w:hAnsi="HGPｺﾞｼｯｸE" w:hint="eastAsia"/>
          <w:sz w:val="36"/>
          <w:szCs w:val="36"/>
        </w:rPr>
        <w:t>①</w:t>
      </w:r>
    </w:p>
    <w:p w:rsidR="00387F4D" w:rsidRDefault="00521989" w:rsidP="00387F4D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5C4FED" wp14:editId="2F730F37">
                <wp:simplePos x="0" y="0"/>
                <wp:positionH relativeFrom="column">
                  <wp:posOffset>3109595</wp:posOffset>
                </wp:positionH>
                <wp:positionV relativeFrom="paragraph">
                  <wp:posOffset>9354</wp:posOffset>
                </wp:positionV>
                <wp:extent cx="779145" cy="498475"/>
                <wp:effectExtent l="0" t="0" r="190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" cy="498475"/>
                          <a:chOff x="0" y="0"/>
                          <a:chExt cx="1437005" cy="904240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9525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E9D4F" id="グループ化 37" o:spid="_x0000_s1026" style="position:absolute;left:0;text-align:left;margin-left:244.85pt;margin-top:.75pt;width:61.35pt;height:39.25pt;z-index:251675648;mso-width-relative:margin;mso-height-relative:margin" coordsize="14370,9042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">
                <v:shape id="図 34" o:spid="_x0000_s1027" type="#_x0000_t75" style="position:absolute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">
                  <v:imagedata r:id="rId9" o:title=""/>
                  <v:path arrowok="t"/>
                </v:shape>
                <v:shape id="図 35" o:spid="_x0000_s1028" type="#_x0000_t75" style="position:absolute;left:7620;top:95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387F4D" w:rsidRDefault="00E41DD2" w:rsidP="00387F4D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37D43CE" wp14:editId="479EE4AA">
                <wp:simplePos x="0" y="0"/>
                <wp:positionH relativeFrom="column">
                  <wp:posOffset>1047750</wp:posOffset>
                </wp:positionH>
                <wp:positionV relativeFrom="paragraph">
                  <wp:posOffset>254000</wp:posOffset>
                </wp:positionV>
                <wp:extent cx="5191125" cy="1028700"/>
                <wp:effectExtent l="19050" t="19050" r="28575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028700"/>
                          <a:chOff x="0" y="0"/>
                          <a:chExt cx="5943600" cy="1133475"/>
                        </a:xfrm>
                      </wpg:grpSpPr>
                      <wps:wsp>
                        <wps:cNvPr id="26" name="加算記号 26"/>
                        <wps:cNvSpPr/>
                        <wps:spPr>
                          <a:xfrm>
                            <a:off x="1543050" y="276225"/>
                            <a:ext cx="409575" cy="400050"/>
                          </a:xfrm>
                          <a:prstGeom prst="mathPlus">
                            <a:avLst>
                              <a:gd name="adj1" fmla="val 7895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等号 27"/>
                        <wps:cNvSpPr/>
                        <wps:spPr>
                          <a:xfrm>
                            <a:off x="3876675" y="238125"/>
                            <a:ext cx="476250" cy="485775"/>
                          </a:xfrm>
                          <a:prstGeom prst="mathEqual">
                            <a:avLst>
                              <a:gd name="adj1" fmla="val 7399"/>
                              <a:gd name="adj2" fmla="val 1176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472440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2238375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F0594" id="グループ化 25" o:spid="_x0000_s1026" style="position:absolute;left:0;text-align:left;margin-left:82.5pt;margin-top:20pt;width:408.75pt;height:81pt;z-index:251766784;mso-width-relative:margin;mso-height-relative:margin" coordsize="5943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">
                <v:shape id="加算記号 26" o:spid="_x0000_s1027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" path="m54289,184233r134707,l188996,53027r31583,l220579,184233r134707,l355286,215817r-134707,l220579,347023r-31583,l188996,215817r-134707,l54289,184233xe" fillcolor="windowText" strokeweight="1pt">
                  <v:stroke joinstyle="miter"/>
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</v:shape>
                <v:shape id="等号 27" o:spid="_x0000_s1028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" path="m63127,178381r349996,l413123,214324r-349996,l63127,178381xm63127,271451r349996,l413123,307394r-349996,l63127,271451xe" fillcolor="windowText" strokeweight="1pt">
                  <v:stroke joinstyle="miter"/>
                  <v:path arrowok="t" o:connecttype="custom" o:connectlocs="63127,178381;413123,178381;413123,214324;63127,214324;63127,178381;63127,271451;413123,271451;413123,307394;63127,307394;63127,271451" o:connectangles="0,0,0,0,0,0,0,0,0,0"/>
                </v:shape>
                <v:rect id="正方形/長方形 28" o:spid="_x0000_s1029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" filled="f" strokeweight="3pt"/>
                <v:rect id="正方形/長方形 29" o:spid="_x0000_s1030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" filled="f" strokeweight="3pt"/>
                <v:rect id="正方形/長方形 30" o:spid="_x0000_s1031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" filled="f" strokeweight="3pt"/>
              </v:group>
            </w:pict>
          </mc:Fallback>
        </mc:AlternateContent>
      </w:r>
    </w:p>
    <w:p w:rsidR="00465044" w:rsidRDefault="00465044" w:rsidP="00387F4D">
      <w:pPr>
        <w:rPr>
          <w:rFonts w:ascii="HGPｺﾞｼｯｸE" w:eastAsia="HGPｺﾞｼｯｸE" w:hAnsi="HGPｺﾞｼｯｸE"/>
          <w:sz w:val="22"/>
        </w:rPr>
      </w:pPr>
    </w:p>
    <w:p w:rsidR="00BA1C58" w:rsidRDefault="00BA1C58" w:rsidP="00387F4D">
      <w:pPr>
        <w:rPr>
          <w:rFonts w:ascii="HGPｺﾞｼｯｸE" w:eastAsia="HGPｺﾞｼｯｸE" w:hAnsi="HGPｺﾞｼｯｸE"/>
          <w:sz w:val="22"/>
        </w:rPr>
      </w:pPr>
    </w:p>
    <w:p w:rsidR="00BA1C58" w:rsidRDefault="00BA1C58" w:rsidP="00387F4D">
      <w:pPr>
        <w:rPr>
          <w:rFonts w:ascii="HGPｺﾞｼｯｸE" w:eastAsia="HGPｺﾞｼｯｸE" w:hAnsi="HGPｺﾞｼｯｸE"/>
          <w:sz w:val="22"/>
        </w:rPr>
      </w:pPr>
    </w:p>
    <w:p w:rsidR="00BA1C58" w:rsidRPr="00521989" w:rsidRDefault="00521989" w:rsidP="00387F4D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A61A132" wp14:editId="0E7202DD">
                <wp:simplePos x="0" y="0"/>
                <wp:positionH relativeFrom="column">
                  <wp:posOffset>2982484</wp:posOffset>
                </wp:positionH>
                <wp:positionV relativeFrom="paragraph">
                  <wp:posOffset>247650</wp:posOffset>
                </wp:positionV>
                <wp:extent cx="1148514" cy="828675"/>
                <wp:effectExtent l="0" t="0" r="0" b="952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514" cy="828675"/>
                          <a:chOff x="0" y="40323"/>
                          <a:chExt cx="1895475" cy="1411287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0" y="66675"/>
                            <a:ext cx="1895475" cy="1384935"/>
                            <a:chOff x="0" y="-38100"/>
                            <a:chExt cx="1895475" cy="1384935"/>
                          </a:xfrm>
                        </wpg:grpSpPr>
                        <pic:pic xmlns:pic="http://schemas.openxmlformats.org/drawingml/2006/picture">
                          <pic:nvPicPr>
                            <pic:cNvPr id="48" name="図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"/>
                              <a:ext cx="923925" cy="622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図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3900"/>
                              <a:ext cx="923925" cy="622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1550" y="723900"/>
                              <a:ext cx="923925" cy="622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421" y="40323"/>
                            <a:ext cx="961919" cy="6486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0A49E" id="グループ化 58" o:spid="_x0000_s1026" style="position:absolute;left:0;text-align:left;margin-left:234.85pt;margin-top:19.5pt;width:90.45pt;height:65.25pt;z-index:251691008;mso-width-relative:margin;mso-height-relative:margin" coordorigin=",403" coordsize="18954,14112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">
                <v:group id="グループ化 51" o:spid="_x0000_s1027" style="position:absolute;top:666;width:18954;height:13850" coordorigin=",-381" coordsize="18954,1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8" o:spid="_x0000_s1028" type="#_x0000_t75" style="position:absolute;top:-381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">
                    <v:imagedata r:id="rId11" o:title=""/>
                    <v:path arrowok="t"/>
                  </v:shape>
                  <v:shape id="図 49" o:spid="_x0000_s1029" type="#_x0000_t75" style="position:absolute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">
                    <v:imagedata r:id="rId11" o:title=""/>
                    <v:path arrowok="t"/>
                  </v:shape>
                  <v:shape id="図 50" o:spid="_x0000_s1030" type="#_x0000_t75" style="position:absolute;left:9715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">
                    <v:imagedata r:id="rId11" o:title=""/>
                    <v:path arrowok="t"/>
                  </v:shape>
                </v:group>
                <v:shape id="図 56" o:spid="_x0000_s1031" type="#_x0000_t75" style="position:absolute;left:8694;top:403;width:9619;height:6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84766D" wp14:editId="7AC016CD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0</wp:posOffset>
                </wp:positionV>
                <wp:extent cx="1141095" cy="828675"/>
                <wp:effectExtent l="0" t="0" r="190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828675"/>
                          <a:chOff x="0" y="-57150"/>
                          <a:chExt cx="1895475" cy="1403985"/>
                        </a:xfrm>
                      </wpg:grpSpPr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11" y="-57150"/>
                            <a:ext cx="1008689" cy="680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900"/>
                            <a:ext cx="923925" cy="622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723900"/>
                            <a:ext cx="923925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1D85C" id="グループ化 52" o:spid="_x0000_s1026" style="position:absolute;left:0;text-align:left;margin-left:78.75pt;margin-top:16.5pt;width:89.85pt;height:65.25pt;z-index:251687936;mso-width-relative:margin;mso-height-relative:margin" coordorigin=",-571" coordsize="18954,14039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">
                <v:shape id="図 53" o:spid="_x0000_s1027" type="#_x0000_t75" style="position:absolute;left:3248;top:-571;width:10087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">
                  <v:imagedata r:id="rId12" o:title=""/>
                  <v:path arrowok="t"/>
                </v:shape>
                <v:shape id="図 54" o:spid="_x0000_s1028" type="#_x0000_t75" style="position:absolute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">
                  <v:imagedata r:id="rId12" o:title=""/>
                  <v:path arrowok="t"/>
                </v:shape>
                <v:shape id="図 55" o:spid="_x0000_s1029" type="#_x0000_t75" style="position:absolute;left:9715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  <w:r w:rsidR="00E41DD2" w:rsidRPr="00521989">
        <w:rPr>
          <w:rFonts w:ascii="HGPｺﾞｼｯｸE" w:eastAsia="HGPｺﾞｼｯｸE" w:hAnsi="HGPｺﾞｼｯｸE" w:hint="eastAsia"/>
          <w:sz w:val="36"/>
          <w:szCs w:val="36"/>
        </w:rPr>
        <w:t>②</w:t>
      </w:r>
    </w:p>
    <w:p w:rsidR="00BA1C58" w:rsidRDefault="00BA1C58" w:rsidP="00387F4D">
      <w:pPr>
        <w:rPr>
          <w:rFonts w:ascii="HGPｺﾞｼｯｸE" w:eastAsia="HGPｺﾞｼｯｸE" w:hAnsi="HGPｺﾞｼｯｸE"/>
          <w:sz w:val="22"/>
        </w:rPr>
      </w:pPr>
    </w:p>
    <w:p w:rsidR="00BA1C58" w:rsidRDefault="00BA1C58" w:rsidP="00387F4D">
      <w:pPr>
        <w:rPr>
          <w:rFonts w:ascii="HGPｺﾞｼｯｸE" w:eastAsia="HGPｺﾞｼｯｸE" w:hAnsi="HGPｺﾞｼｯｸE"/>
          <w:sz w:val="22"/>
        </w:rPr>
      </w:pPr>
    </w:p>
    <w:p w:rsidR="00BA1C58" w:rsidRDefault="00BA1C58" w:rsidP="00387F4D">
      <w:pPr>
        <w:rPr>
          <w:rFonts w:ascii="HGPｺﾞｼｯｸE" w:eastAsia="HGPｺﾞｼｯｸE" w:hAnsi="HGPｺﾞｼｯｸE"/>
          <w:sz w:val="22"/>
        </w:rPr>
      </w:pPr>
    </w:p>
    <w:p w:rsidR="00BA1C58" w:rsidRPr="00465044" w:rsidRDefault="00521989" w:rsidP="00387F4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2DFE348" wp14:editId="421F2EC7">
                <wp:simplePos x="0" y="0"/>
                <wp:positionH relativeFrom="column">
                  <wp:posOffset>1076325</wp:posOffset>
                </wp:positionH>
                <wp:positionV relativeFrom="paragraph">
                  <wp:posOffset>104775</wp:posOffset>
                </wp:positionV>
                <wp:extent cx="5191125" cy="1028700"/>
                <wp:effectExtent l="19050" t="19050" r="28575" b="1905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028700"/>
                          <a:chOff x="0" y="0"/>
                          <a:chExt cx="5943600" cy="1133475"/>
                        </a:xfrm>
                      </wpg:grpSpPr>
                      <wps:wsp>
                        <wps:cNvPr id="40" name="加算記号 40"/>
                        <wps:cNvSpPr/>
                        <wps:spPr>
                          <a:xfrm>
                            <a:off x="1543050" y="276225"/>
                            <a:ext cx="409575" cy="400050"/>
                          </a:xfrm>
                          <a:prstGeom prst="mathPlus">
                            <a:avLst>
                              <a:gd name="adj1" fmla="val 7895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等号 41"/>
                        <wps:cNvSpPr/>
                        <wps:spPr>
                          <a:xfrm>
                            <a:off x="3876675" y="238125"/>
                            <a:ext cx="476250" cy="485775"/>
                          </a:xfrm>
                          <a:prstGeom prst="mathEqual">
                            <a:avLst>
                              <a:gd name="adj1" fmla="val 7399"/>
                              <a:gd name="adj2" fmla="val 1176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472440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2238375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99E8E" id="グループ化 36" o:spid="_x0000_s1026" style="position:absolute;left:0;text-align:left;margin-left:84.75pt;margin-top:8.25pt;width:408.75pt;height:81pt;z-index:251768832;mso-width-relative:margin;mso-height-relative:margin" coordsize="5943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">
                <v:shape id="加算記号 40" o:spid="_x0000_s1027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" path="m54289,184233r134707,l188996,53027r31583,l220579,184233r134707,l355286,215817r-134707,l220579,347023r-31583,l188996,215817r-134707,l54289,184233xe" fillcolor="windowText" strokeweight="1pt">
                  <v:stroke joinstyle="miter"/>
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</v:shape>
                <v:shape id="等号 41" o:spid="_x0000_s1028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" path="m63127,178381r349996,l413123,214324r-349996,l63127,178381xm63127,271451r349996,l413123,307394r-349996,l63127,271451xe" fillcolor="windowText" strokeweight="1pt">
                  <v:stroke joinstyle="miter"/>
                  <v:path arrowok="t" o:connecttype="custom" o:connectlocs="63127,178381;413123,178381;413123,214324;63127,214324;63127,178381;63127,271451;413123,271451;413123,307394;63127,307394;63127,271451" o:connectangles="0,0,0,0,0,0,0,0,0,0"/>
                </v:shape>
                <v:rect id="正方形/長方形 42" o:spid="_x0000_s1029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" filled="f" strokeweight="3pt"/>
                <v:rect id="正方形/長方形 43" o:spid="_x0000_s1030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" filled="f" strokeweight="3pt"/>
                <v:rect id="正方形/長方形 44" o:spid="_x0000_s1031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" filled="f" strokeweight="3pt"/>
              </v:group>
            </w:pict>
          </mc:Fallback>
        </mc:AlternateContent>
      </w:r>
    </w:p>
    <w:p w:rsidR="00387F4D" w:rsidRDefault="00387F4D" w:rsidP="00387F4D">
      <w:pPr>
        <w:rPr>
          <w:rFonts w:ascii="HGPｺﾞｼｯｸE" w:eastAsia="HGPｺﾞｼｯｸE" w:hAnsi="HGPｺﾞｼｯｸE"/>
          <w:sz w:val="56"/>
          <w:szCs w:val="56"/>
        </w:rPr>
      </w:pPr>
    </w:p>
    <w:p w:rsidR="00387F4D" w:rsidRDefault="00387F4D" w:rsidP="00387F4D">
      <w:pPr>
        <w:rPr>
          <w:rFonts w:ascii="HGPｺﾞｼｯｸE" w:eastAsia="HGPｺﾞｼｯｸE" w:hAnsi="HGPｺﾞｼｯｸE"/>
          <w:szCs w:val="21"/>
        </w:rPr>
      </w:pPr>
    </w:p>
    <w:p w:rsidR="00521989" w:rsidRDefault="00627F46" w:rsidP="00387F4D">
      <w:pPr>
        <w:rPr>
          <w:rFonts w:ascii="HGPｺﾞｼｯｸE" w:eastAsia="HGPｺﾞｼｯｸE" w:hAnsi="HGPｺﾞｼｯｸE"/>
          <w:szCs w:val="21"/>
        </w:rPr>
      </w:pPr>
      <w:r w:rsidRPr="00FF590A">
        <w:rPr>
          <w:rFonts w:ascii="HGPｺﾞｼｯｸE" w:eastAsia="HGPｺﾞｼｯｸE" w:hAnsi="HGPｺﾞｼｯｸE"/>
          <w:noProof/>
          <w:szCs w:val="21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B32C076" wp14:editId="150E6076">
                <wp:simplePos x="0" y="0"/>
                <wp:positionH relativeFrom="column">
                  <wp:posOffset>2705100</wp:posOffset>
                </wp:positionH>
                <wp:positionV relativeFrom="paragraph">
                  <wp:posOffset>207645</wp:posOffset>
                </wp:positionV>
                <wp:extent cx="1690370" cy="970491"/>
                <wp:effectExtent l="0" t="0" r="5080" b="1270"/>
                <wp:wrapNone/>
                <wp:docPr id="205" name="グループ化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970491"/>
                          <a:chOff x="-331172" y="-137235"/>
                          <a:chExt cx="2345125" cy="1365634"/>
                        </a:xfrm>
                      </wpg:grpSpPr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3492" y="-137235"/>
                            <a:ext cx="640461" cy="640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図 20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1172" y="543051"/>
                            <a:ext cx="685348" cy="685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図 20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4742" y="-137231"/>
                            <a:ext cx="661447" cy="66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23" y="543051"/>
                            <a:ext cx="656768" cy="656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612" y="-113706"/>
                            <a:ext cx="613772" cy="613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図 2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533" y="-127109"/>
                            <a:ext cx="651540" cy="651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図 2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933" y="559734"/>
                            <a:ext cx="659231" cy="65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1FA78" id="グループ化 205" o:spid="_x0000_s1026" style="position:absolute;left:0;text-align:left;margin-left:213pt;margin-top:16.35pt;width:133.1pt;height:76.4pt;z-index:251817984;mso-width-relative:margin;mso-height-relative:margin" coordorigin="-3311,-1372" coordsize="23451,13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">
                <v:shape id="図 206" o:spid="_x0000_s1027" type="#_x0000_t75" style="position:absolute;left:13734;top:-1372;width:6405;height:6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">
                  <v:imagedata r:id="rId14" o:title=""/>
                  <v:path arrowok="t"/>
                </v:shape>
                <v:shape id="図 207" o:spid="_x0000_s1028" type="#_x0000_t75" style="position:absolute;left:-3311;top:5430;width:6852;height: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">
                  <v:imagedata r:id="rId14" o:title=""/>
                  <v:path arrowok="t"/>
                </v:shape>
                <v:shape id="図 208" o:spid="_x0000_s1029" type="#_x0000_t75" style="position:absolute;left:-3047;top:-1372;width:6614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">
                  <v:imagedata r:id="rId14" o:title=""/>
                  <v:path arrowok="t"/>
                </v:shape>
                <v:shape id="図 209" o:spid="_x0000_s1030" type="#_x0000_t75" style="position:absolute;left:2648;top:5430;width:6567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">
                  <v:imagedata r:id="rId14" o:title=""/>
                  <v:path arrowok="t"/>
                </v:shape>
                <v:shape id="図 210" o:spid="_x0000_s1031" type="#_x0000_t75" style="position:absolute;left:8586;top:-1137;width:6137;height: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">
                  <v:imagedata r:id="rId14" o:title=""/>
                  <v:path arrowok="t"/>
                </v:shape>
                <v:shape id="図 211" o:spid="_x0000_s1032" type="#_x0000_t75" style="position:absolute;left:2805;top:-1271;width:6515;height:6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">
                  <v:imagedata r:id="rId14" o:title=""/>
                  <v:path arrowok="t"/>
                </v:shape>
                <v:shape id="図 212" o:spid="_x0000_s1033" type="#_x0000_t75" style="position:absolute;left:8129;top:5597;width:6592;height: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7B4517" w:rsidRPr="00521989" w:rsidRDefault="00521989" w:rsidP="00387F4D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/>
          <w:noProof/>
          <w:sz w:val="56"/>
          <w:szCs w:val="56"/>
        </w:rPr>
        <w:drawing>
          <wp:anchor distT="0" distB="0" distL="114300" distR="114300" simplePos="0" relativeHeight="251739136" behindDoc="0" locked="0" layoutInCell="1" allowOverlap="1" wp14:anchorId="0AC388DC" wp14:editId="0A660DB5">
            <wp:simplePos x="0" y="0"/>
            <wp:positionH relativeFrom="column">
              <wp:posOffset>1321435</wp:posOffset>
            </wp:positionH>
            <wp:positionV relativeFrom="paragraph">
              <wp:posOffset>216535</wp:posOffset>
            </wp:positionV>
            <wp:extent cx="612775" cy="612775"/>
            <wp:effectExtent l="0" t="0" r="0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_flowersum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989">
        <w:rPr>
          <w:rFonts w:ascii="HGPｺﾞｼｯｸE" w:eastAsia="HGPｺﾞｼｯｸE" w:hAnsi="HGPｺﾞｼｯｸE" w:hint="eastAsia"/>
          <w:sz w:val="36"/>
          <w:szCs w:val="36"/>
        </w:rPr>
        <w:t>③</w:t>
      </w:r>
    </w:p>
    <w:p w:rsidR="007B4517" w:rsidRDefault="007B4517" w:rsidP="00387F4D">
      <w:pPr>
        <w:rPr>
          <w:rFonts w:ascii="HGPｺﾞｼｯｸE" w:eastAsia="HGPｺﾞｼｯｸE" w:hAnsi="HGPｺﾞｼｯｸE"/>
          <w:szCs w:val="21"/>
        </w:rPr>
      </w:pPr>
    </w:p>
    <w:p w:rsidR="007B4517" w:rsidRPr="00FF590A" w:rsidRDefault="007B4517" w:rsidP="00387F4D">
      <w:pPr>
        <w:rPr>
          <w:rFonts w:ascii="HGPｺﾞｼｯｸE" w:eastAsia="HGPｺﾞｼｯｸE" w:hAnsi="HGPｺﾞｼｯｸE"/>
          <w:szCs w:val="21"/>
        </w:rPr>
      </w:pPr>
    </w:p>
    <w:p w:rsidR="00627F46" w:rsidRDefault="00627F46" w:rsidP="00387F4D">
      <w:pPr>
        <w:rPr>
          <w:rFonts w:ascii="HGPｺﾞｼｯｸE" w:eastAsia="HGPｺﾞｼｯｸE" w:hAnsi="HGPｺﾞｼｯｸE" w:hint="eastAsia"/>
          <w:sz w:val="56"/>
          <w:szCs w:val="56"/>
        </w:rPr>
      </w:pP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066AA3B" wp14:editId="2D9D9D75">
                <wp:simplePos x="0" y="0"/>
                <wp:positionH relativeFrom="column">
                  <wp:posOffset>1095375</wp:posOffset>
                </wp:positionH>
                <wp:positionV relativeFrom="paragraph">
                  <wp:posOffset>57785</wp:posOffset>
                </wp:positionV>
                <wp:extent cx="5191125" cy="1028700"/>
                <wp:effectExtent l="19050" t="19050" r="28575" b="1905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028700"/>
                          <a:chOff x="0" y="0"/>
                          <a:chExt cx="5943600" cy="1133475"/>
                        </a:xfrm>
                      </wpg:grpSpPr>
                      <wps:wsp>
                        <wps:cNvPr id="46" name="加算記号 46"/>
                        <wps:cNvSpPr/>
                        <wps:spPr>
                          <a:xfrm>
                            <a:off x="1543050" y="276225"/>
                            <a:ext cx="409575" cy="400050"/>
                          </a:xfrm>
                          <a:prstGeom prst="mathPlus">
                            <a:avLst>
                              <a:gd name="adj1" fmla="val 7895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等号 47"/>
                        <wps:cNvSpPr/>
                        <wps:spPr>
                          <a:xfrm>
                            <a:off x="3876675" y="238125"/>
                            <a:ext cx="476250" cy="485775"/>
                          </a:xfrm>
                          <a:prstGeom prst="mathEqual">
                            <a:avLst>
                              <a:gd name="adj1" fmla="val 7399"/>
                              <a:gd name="adj2" fmla="val 1176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472440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2238375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0E998" id="グループ化 45" o:spid="_x0000_s1026" style="position:absolute;left:0;text-align:left;margin-left:86.25pt;margin-top:4.55pt;width:408.75pt;height:81pt;z-index:251770880;mso-width-relative:margin;mso-height-relative:margin" coordsize="5943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">
                <v:shape id="加算記号 46" o:spid="_x0000_s1027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" path="m54289,184233r134707,l188996,53027r31583,l220579,184233r134707,l355286,215817r-134707,l220579,347023r-31583,l188996,215817r-134707,l54289,184233xe" fillcolor="windowText" strokeweight="1pt">
                  <v:stroke joinstyle="miter"/>
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</v:shape>
                <v:shape id="等号 47" o:spid="_x0000_s1028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" path="m63127,178381r349996,l413123,214324r-349996,l63127,178381xm63127,271451r349996,l413123,307394r-349996,l63127,271451xe" fillcolor="windowText" strokeweight="1pt">
                  <v:stroke joinstyle="miter"/>
                  <v:path arrowok="t" o:connecttype="custom" o:connectlocs="63127,178381;413123,178381;413123,214324;63127,214324;63127,178381;63127,271451;413123,271451;413123,307394;63127,307394;63127,271451" o:connectangles="0,0,0,0,0,0,0,0,0,0"/>
                </v:shape>
                <v:rect id="正方形/長方形 62" o:spid="_x0000_s1029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" filled="f" strokeweight="3pt"/>
                <v:rect id="正方形/長方形 63" o:spid="_x0000_s1030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" filled="f" strokeweight="3pt"/>
                <v:rect id="正方形/長方形 64" o:spid="_x0000_s1031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" filled="f" strokeweight="3pt"/>
              </v:group>
            </w:pict>
          </mc:Fallback>
        </mc:AlternateContent>
      </w:r>
    </w:p>
    <w:p w:rsidR="00627F46" w:rsidRDefault="00627F46" w:rsidP="00627F46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FA7DFBB" wp14:editId="763EE28B">
                <wp:simplePos x="0" y="0"/>
                <wp:positionH relativeFrom="margin">
                  <wp:posOffset>-171450</wp:posOffset>
                </wp:positionH>
                <wp:positionV relativeFrom="paragraph">
                  <wp:posOffset>-219075</wp:posOffset>
                </wp:positionV>
                <wp:extent cx="1556166" cy="723900"/>
                <wp:effectExtent l="0" t="0" r="0" b="1905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166" cy="723900"/>
                          <a:chOff x="0" y="0"/>
                          <a:chExt cx="2733675" cy="742950"/>
                        </a:xfrm>
                      </wpg:grpSpPr>
                      <wps:wsp>
                        <wps:cNvPr id="203" name="横巻き 203"/>
                        <wps:cNvSpPr/>
                        <wps:spPr>
                          <a:xfrm>
                            <a:off x="0" y="47625"/>
                            <a:ext cx="2571750" cy="695325"/>
                          </a:xfrm>
                          <a:prstGeom prst="horizontalScroll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27F46" w:rsidRDefault="00627F46" w:rsidP="00627F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テキスト ボックス 204"/>
                        <wps:cNvSpPr txBox="1"/>
                        <wps:spPr>
                          <a:xfrm>
                            <a:off x="171451" y="0"/>
                            <a:ext cx="2562224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7F46" w:rsidRPr="007B4517" w:rsidRDefault="00627F46" w:rsidP="00627F46">
                              <w:pPr>
                                <w:rPr>
                                  <w:rFonts w:asciiTheme="majorEastAsia" w:eastAsiaTheme="majorEastAsia" w:hAnsiTheme="majorEastAsia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56"/>
                                  <w:szCs w:val="56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7DFBB" id="グループ化 202" o:spid="_x0000_s1040" style="position:absolute;left:0;text-align:left;margin-left:-13.5pt;margin-top:-17.25pt;width:122.55pt;height:57pt;z-index:251848704;mso-position-horizontal-relative:margin;mso-width-relative:margin;mso-height-relative:margin" coordsize="2733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03" o:spid="_x0000_s1041" type="#_x0000_t98" style="position:absolute;top:476;width:25717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" filled="f" strokecolor="windowText" strokeweight="1pt">
                  <v:stroke joinstyle="miter"/>
                  <v:textbox>
                    <w:txbxContent>
                      <w:p w:rsidR="00627F46" w:rsidRDefault="00627F46" w:rsidP="00627F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4" o:spid="_x0000_s1042" type="#_x0000_t202" style="position:absolute;left:1714;width:2562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627F46" w:rsidRPr="007B4517" w:rsidRDefault="00627F46" w:rsidP="00627F46">
                        <w:pPr>
                          <w:rPr>
                            <w:rFonts w:asciiTheme="majorEastAsia" w:eastAsiaTheme="majorEastAsia" w:hAnsiTheme="majorEastAsia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56"/>
                            <w:szCs w:val="56"/>
                          </w:rPr>
                          <w:t>こた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27F46" w:rsidRPr="00B71A84" w:rsidRDefault="00627F46" w:rsidP="00627F46">
      <w:pPr>
        <w:rPr>
          <w:rFonts w:ascii="HGPｺﾞｼｯｸE" w:eastAsia="HGPｺﾞｼｯｸE" w:hAnsi="HGPｺﾞｼｯｸE"/>
          <w:sz w:val="16"/>
          <w:szCs w:val="16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85F7FD" wp14:editId="5F878AB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667500" cy="2295525"/>
                <wp:effectExtent l="19050" t="19050" r="19050" b="2857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295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119" id="正方形/長方形 214" o:spid="_x0000_s1026" style="position:absolute;left:0;text-align:left;margin-left:473.8pt;margin-top:15pt;width:525pt;height:180.7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" filled="f" strokecolor="yellow" strokeweight="2.25pt">
                <w10:wrap anchorx="margin"/>
              </v:rect>
            </w:pict>
          </mc:Fallback>
        </mc:AlternateContent>
      </w:r>
    </w:p>
    <w:p w:rsidR="00627F46" w:rsidRPr="00E41DD2" w:rsidRDefault="00627F46" w:rsidP="00627F46">
      <w:pPr>
        <w:rPr>
          <w:rFonts w:ascii="HGPｺﾞｼｯｸE" w:eastAsia="HGPｺﾞｼｯｸE" w:hAnsi="HGPｺﾞｼｯｸE"/>
          <w:noProof/>
          <w:sz w:val="36"/>
          <w:szCs w:val="36"/>
        </w:rPr>
      </w:pPr>
      <w:r w:rsidRPr="00E41DD2"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DE248BA" wp14:editId="1D0D0022">
                <wp:simplePos x="0" y="0"/>
                <wp:positionH relativeFrom="column">
                  <wp:posOffset>1095375</wp:posOffset>
                </wp:positionH>
                <wp:positionV relativeFrom="paragraph">
                  <wp:posOffset>238125</wp:posOffset>
                </wp:positionV>
                <wp:extent cx="860743" cy="727447"/>
                <wp:effectExtent l="0" t="0" r="0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743" cy="727447"/>
                          <a:chOff x="0" y="0"/>
                          <a:chExt cx="1219200" cy="1091565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485775" cy="52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5"/>
                            <a:ext cx="485775" cy="52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561975"/>
                            <a:ext cx="485775" cy="52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D589D" id="グループ化 68" o:spid="_x0000_s1026" style="position:absolute;left:0;text-align:left;margin-left:86.25pt;margin-top:18.75pt;width:67.8pt;height:57.3pt;z-index:251824128;mso-width-relative:margin;mso-height-relative:margin" coordsize="12192,109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">
                <v:shape id="図 69" o:spid="_x0000_s1027" type="#_x0000_t75" style="position:absolute;left:3619;width:4858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">
                  <v:imagedata r:id="rId15" o:title=""/>
                  <v:path arrowok="t"/>
                </v:shape>
                <v:shape id="図 70" o:spid="_x0000_s1028" type="#_x0000_t75" style="position:absolute;top:5619;width:4857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">
                  <v:imagedata r:id="rId15" o:title=""/>
                  <v:path arrowok="t"/>
                </v:shape>
                <v:shape id="図 71" o:spid="_x0000_s1029" type="#_x0000_t75" style="position:absolute;left:7334;top:5619;width:4858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">
                  <v:imagedata r:id="rId15" o:title=""/>
                  <v:path arrowok="t"/>
                </v:shape>
              </v:group>
            </w:pict>
          </mc:Fallback>
        </mc:AlternateContent>
      </w:r>
      <w:r w:rsidRPr="00E41DD2">
        <w:rPr>
          <w:rFonts w:ascii="HGPｺﾞｼｯｸE" w:eastAsia="HGPｺﾞｼｯｸE" w:hAnsi="HGPｺﾞｼｯｸE" w:hint="eastAsia"/>
          <w:sz w:val="36"/>
          <w:szCs w:val="36"/>
        </w:rPr>
        <w:t>【</w:t>
      </w:r>
      <w:r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27F46" w:rsidRPr="00E41DD2">
              <w:rPr>
                <w:rFonts w:ascii="HGPｺﾞｼｯｸE" w:eastAsia="HGPｺﾞｼｯｸE" w:hAnsi="HGPｺﾞｼｯｸE"/>
                <w:sz w:val="18"/>
                <w:szCs w:val="36"/>
              </w:rPr>
              <w:t>れい</w:t>
            </w:r>
          </w:rt>
          <w:rubyBase>
            <w:r w:rsidR="00627F46">
              <w:rPr>
                <w:rFonts w:ascii="HGPｺﾞｼｯｸE" w:eastAsia="HGPｺﾞｼｯｸE" w:hAnsi="HGPｺﾞｼｯｸE"/>
                <w:sz w:val="36"/>
                <w:szCs w:val="36"/>
              </w:rPr>
              <w:t>例</w:t>
            </w:r>
          </w:rubyBase>
        </w:ruby>
      </w:r>
      <w:r w:rsidRPr="00E41DD2">
        <w:rPr>
          <w:rFonts w:ascii="HGPｺﾞｼｯｸE" w:eastAsia="HGPｺﾞｼｯｸE" w:hAnsi="HGPｺﾞｼｯｸE" w:hint="eastAsia"/>
          <w:sz w:val="36"/>
          <w:szCs w:val="36"/>
        </w:rPr>
        <w:t>】</w:t>
      </w:r>
    </w:p>
    <w:p w:rsidR="00627F46" w:rsidRDefault="00627F46" w:rsidP="00627F46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6CAD5DF" wp14:editId="7E7B845B">
                <wp:simplePos x="0" y="0"/>
                <wp:positionH relativeFrom="column">
                  <wp:posOffset>1047750</wp:posOffset>
                </wp:positionH>
                <wp:positionV relativeFrom="paragraph">
                  <wp:posOffset>671542</wp:posOffset>
                </wp:positionV>
                <wp:extent cx="5191125" cy="1028700"/>
                <wp:effectExtent l="19050" t="19050" r="28575" b="1905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028700"/>
                          <a:chOff x="0" y="0"/>
                          <a:chExt cx="5943600" cy="1133475"/>
                        </a:xfrm>
                      </wpg:grpSpPr>
                      <wps:wsp>
                        <wps:cNvPr id="135" name="加算記号 135"/>
                        <wps:cNvSpPr/>
                        <wps:spPr>
                          <a:xfrm>
                            <a:off x="1543050" y="276225"/>
                            <a:ext cx="409575" cy="400050"/>
                          </a:xfrm>
                          <a:prstGeom prst="mathPlus">
                            <a:avLst>
                              <a:gd name="adj1" fmla="val 7895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等号 137"/>
                        <wps:cNvSpPr/>
                        <wps:spPr>
                          <a:xfrm>
                            <a:off x="3876675" y="238125"/>
                            <a:ext cx="476250" cy="485775"/>
                          </a:xfrm>
                          <a:prstGeom prst="mathEqual">
                            <a:avLst>
                              <a:gd name="adj1" fmla="val 7399"/>
                              <a:gd name="adj2" fmla="val 1176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472440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2238375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1CB9C" id="グループ化 73" o:spid="_x0000_s1026" style="position:absolute;left:0;text-align:left;margin-left:82.5pt;margin-top:52.9pt;width:408.75pt;height:81pt;z-index:251832320;mso-width-relative:margin;mso-height-relative:margin" coordsize="5943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">
                <v:shape id="加算記号 135" o:spid="_x0000_s1027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" path="m54289,184233r134707,l188996,53027r31583,l220579,184233r134707,l355286,215817r-134707,l220579,347023r-31583,l188996,215817r-134707,l54289,184233xe" fillcolor="windowText" strokeweight="1pt">
                  <v:stroke joinstyle="miter"/>
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</v:shape>
                <v:shape id="等号 137" o:spid="_x0000_s1028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" path="m63127,178381r349996,l413123,214324r-349996,l63127,178381xm63127,271451r349996,l413123,307394r-349996,l63127,271451xe" fillcolor="windowText" strokeweight="1pt">
                  <v:stroke joinstyle="miter"/>
                  <v:path arrowok="t" o:connecttype="custom" o:connectlocs="63127,178381;413123,178381;413123,214324;63127,214324;63127,178381;63127,271451;413123,271451;413123,307394;63127,307394;63127,271451" o:connectangles="0,0,0,0,0,0,0,0,0,0"/>
                </v:shape>
                <v:rect id="正方形/長方形 138" o:spid="_x0000_s1029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" filled="f" strokeweight="3pt"/>
                <v:rect id="正方形/長方形 139" o:spid="_x0000_s1030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" filled="f" strokeweight="3pt"/>
                <v:rect id="正方形/長方形 140" o:spid="_x0000_s1031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" filled="f" strokeweight="3pt"/>
              </v:group>
            </w:pict>
          </mc:Fallback>
        </mc:AlternateContent>
      </w:r>
      <w:r w:rsidRPr="00E41DD2"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39187AD" wp14:editId="610ED1FC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733425" cy="349677"/>
                <wp:effectExtent l="0" t="0" r="9525" b="0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349677"/>
                          <a:chOff x="0" y="0"/>
                          <a:chExt cx="1249045" cy="607695"/>
                        </a:xfrm>
                      </wpg:grpSpPr>
                      <pic:pic xmlns:pic="http://schemas.openxmlformats.org/drawingml/2006/picture">
                        <pic:nvPicPr>
                          <pic:cNvPr id="142" name="図 14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0"/>
                            <a:ext cx="553720" cy="60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図 14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21BEA" id="グループ化 141" o:spid="_x0000_s1026" style="position:absolute;left:0;text-align:left;margin-left:246pt;margin-top:.75pt;width:57.75pt;height:27.55pt;z-index:251826176;mso-position-horizontal-relative:margin;mso-width-relative:margin;mso-height-relative:margin" coordsize="12490,60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">
                <v:shape id="図 142" o:spid="_x0000_s1027" type="#_x0000_t75" style="position:absolute;left:6953;width:5537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">
                  <v:imagedata r:id="rId15" o:title=""/>
                  <v:path arrowok="t"/>
                </v:shape>
                <v:shape id="図 143" o:spid="_x0000_s1028" type="#_x0000_t75" style="position:absolute;width:5537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:rsidR="00627F46" w:rsidRDefault="00627F46" w:rsidP="00627F46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9A9E18" wp14:editId="16AFC7A0">
                <wp:simplePos x="0" y="0"/>
                <wp:positionH relativeFrom="margin">
                  <wp:posOffset>5221605</wp:posOffset>
                </wp:positionH>
                <wp:positionV relativeFrom="paragraph">
                  <wp:posOffset>85725</wp:posOffset>
                </wp:positionV>
                <wp:extent cx="1066800" cy="100965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9E18" id="テキスト ボックス 144" o:spid="_x0000_s1043" type="#_x0000_t202" style="position:absolute;left:0;text-align:left;margin-left:411.15pt;margin-top:6.75pt;width:84pt;height:79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8A14D9" wp14:editId="7C4EACDC">
                <wp:simplePos x="0" y="0"/>
                <wp:positionH relativeFrom="margin">
                  <wp:posOffset>1076783</wp:posOffset>
                </wp:positionH>
                <wp:positionV relativeFrom="paragraph">
                  <wp:posOffset>85725</wp:posOffset>
                </wp:positionV>
                <wp:extent cx="1066800" cy="100965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14D9" id="テキスト ボックス 145" o:spid="_x0000_s1044" type="#_x0000_t202" style="position:absolute;left:0;text-align:left;margin-left:84.8pt;margin-top:6.75pt;width:84pt;height:79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4A60A4" wp14:editId="4D6A62FF">
                <wp:simplePos x="0" y="0"/>
                <wp:positionH relativeFrom="margin">
                  <wp:posOffset>3030046</wp:posOffset>
                </wp:positionH>
                <wp:positionV relativeFrom="paragraph">
                  <wp:posOffset>76200</wp:posOffset>
                </wp:positionV>
                <wp:extent cx="1066800" cy="100965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60A4" id="テキスト ボックス 146" o:spid="_x0000_s1045" type="#_x0000_t202" style="position:absolute;left:0;text-align:left;margin-left:238.6pt;margin-top:6pt;width:84pt;height:79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7F46" w:rsidRPr="005745B9" w:rsidRDefault="00627F46" w:rsidP="00627F46">
      <w:pPr>
        <w:rPr>
          <w:rFonts w:ascii="HGPｺﾞｼｯｸE" w:eastAsia="HGPｺﾞｼｯｸE" w:hAnsi="HGPｺﾞｼｯｸE"/>
          <w:sz w:val="28"/>
          <w:szCs w:val="28"/>
        </w:rPr>
      </w:pPr>
    </w:p>
    <w:p w:rsidR="00627F46" w:rsidRPr="00E41DD2" w:rsidRDefault="00627F46" w:rsidP="00627F46">
      <w:pPr>
        <w:rPr>
          <w:rFonts w:ascii="HGPｺﾞｼｯｸE" w:eastAsia="HGPｺﾞｼｯｸE" w:hAnsi="HGPｺﾞｼｯｸE"/>
          <w:szCs w:val="21"/>
        </w:rPr>
      </w:pPr>
    </w:p>
    <w:p w:rsidR="00627F46" w:rsidRPr="00E41DD2" w:rsidRDefault="00627F46" w:rsidP="00627F46">
      <w:pPr>
        <w:rPr>
          <w:rFonts w:ascii="HGPｺﾞｼｯｸE" w:eastAsia="HGPｺﾞｼｯｸE" w:hAnsi="HGPｺﾞｼｯｸE"/>
          <w:sz w:val="36"/>
          <w:szCs w:val="36"/>
        </w:rPr>
      </w:pPr>
      <w:r w:rsidRPr="00E41DD2"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564AE60" wp14:editId="02825545">
                <wp:simplePos x="0" y="0"/>
                <wp:positionH relativeFrom="column">
                  <wp:posOffset>1162050</wp:posOffset>
                </wp:positionH>
                <wp:positionV relativeFrom="paragraph">
                  <wp:posOffset>180975</wp:posOffset>
                </wp:positionV>
                <wp:extent cx="805180" cy="1024255"/>
                <wp:effectExtent l="0" t="0" r="0" b="4445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1024255"/>
                          <a:chOff x="0" y="0"/>
                          <a:chExt cx="1417955" cy="1913890"/>
                        </a:xfrm>
                      </wpg:grpSpPr>
                      <pic:pic xmlns:pic="http://schemas.openxmlformats.org/drawingml/2006/picture">
                        <pic:nvPicPr>
                          <pic:cNvPr id="148" name="図 1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図 1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019175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図 1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1019175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図 1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9050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1735" id="グループ化 147" o:spid="_x0000_s1026" style="position:absolute;left:0;text-align:left;margin-left:91.5pt;margin-top:14.25pt;width:63.4pt;height:80.65pt;z-index:251825152;mso-width-relative:margin;mso-height-relative:margin" coordsize="14179,19138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">
                <v:shape id="図 148" o:spid="_x0000_s1027" type="#_x0000_t75" style="position:absolute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">
                  <v:imagedata r:id="rId16" o:title=""/>
                  <v:path arrowok="t"/>
                </v:shape>
                <v:shape id="図 149" o:spid="_x0000_s1028" type="#_x0000_t75" style="position:absolute;left:190;top:10191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">
                  <v:imagedata r:id="rId16" o:title=""/>
                  <v:path arrowok="t"/>
                </v:shape>
                <v:shape id="図 150" o:spid="_x0000_s1029" type="#_x0000_t75" style="position:absolute;left:7429;top:10191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">
                  <v:imagedata r:id="rId16" o:title=""/>
                  <v:path arrowok="t"/>
                </v:shape>
                <v:shape id="図 151" o:spid="_x0000_s1030" type="#_x0000_t75" style="position:absolute;left:7048;top:190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rFonts w:ascii="HGPｺﾞｼｯｸE" w:eastAsia="HGPｺﾞｼｯｸE" w:hAnsi="HGPｺﾞｼｯｸE" w:hint="eastAsia"/>
          <w:sz w:val="36"/>
          <w:szCs w:val="36"/>
        </w:rPr>
        <w:t>①</w:t>
      </w:r>
    </w:p>
    <w:p w:rsidR="00627F46" w:rsidRDefault="00627F46" w:rsidP="00627F46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D0DFAFA" wp14:editId="7C622A87">
                <wp:simplePos x="0" y="0"/>
                <wp:positionH relativeFrom="column">
                  <wp:posOffset>3109595</wp:posOffset>
                </wp:positionH>
                <wp:positionV relativeFrom="paragraph">
                  <wp:posOffset>9354</wp:posOffset>
                </wp:positionV>
                <wp:extent cx="779145" cy="498475"/>
                <wp:effectExtent l="0" t="0" r="1905" b="0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" cy="498475"/>
                          <a:chOff x="0" y="0"/>
                          <a:chExt cx="1437005" cy="904240"/>
                        </a:xfrm>
                      </wpg:grpSpPr>
                      <pic:pic xmlns:pic="http://schemas.openxmlformats.org/drawingml/2006/picture">
                        <pic:nvPicPr>
                          <pic:cNvPr id="153" name="図 1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図 1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9525"/>
                            <a:ext cx="675005" cy="89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C33C0" id="グループ化 152" o:spid="_x0000_s1026" style="position:absolute;left:0;text-align:left;margin-left:244.85pt;margin-top:.75pt;width:61.35pt;height:39.25pt;z-index:251827200;mso-width-relative:margin;mso-height-relative:margin" coordsize="14370,9042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">
                <v:shape id="図 153" o:spid="_x0000_s1027" type="#_x0000_t75" style="position:absolute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">
                  <v:imagedata r:id="rId16" o:title=""/>
                  <v:path arrowok="t"/>
                </v:shape>
                <v:shape id="図 154" o:spid="_x0000_s1028" type="#_x0000_t75" style="position:absolute;left:7620;top:95;width:6750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27F46" w:rsidRDefault="00627F46" w:rsidP="00627F46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06687D" wp14:editId="59E36F88">
                <wp:simplePos x="0" y="0"/>
                <wp:positionH relativeFrom="margin">
                  <wp:posOffset>1095375</wp:posOffset>
                </wp:positionH>
                <wp:positionV relativeFrom="paragraph">
                  <wp:posOffset>342900</wp:posOffset>
                </wp:positionV>
                <wp:extent cx="1066800" cy="100965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687D" id="テキスト ボックス 192" o:spid="_x0000_s1046" type="#_x0000_t202" style="position:absolute;left:0;text-align:left;margin-left:86.25pt;margin-top:27pt;width:84pt;height:79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3A925F" wp14:editId="330DF172">
                <wp:simplePos x="0" y="0"/>
                <wp:positionH relativeFrom="margin">
                  <wp:posOffset>3028950</wp:posOffset>
                </wp:positionH>
                <wp:positionV relativeFrom="paragraph">
                  <wp:posOffset>342900</wp:posOffset>
                </wp:positionV>
                <wp:extent cx="1066800" cy="100965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925F" id="テキスト ボックス 193" o:spid="_x0000_s1047" type="#_x0000_t202" style="position:absolute;left:0;text-align:left;margin-left:238.5pt;margin-top:27pt;width:84pt;height:79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F47F53" wp14:editId="16C575FC">
                <wp:simplePos x="0" y="0"/>
                <wp:positionH relativeFrom="margin">
                  <wp:posOffset>5219700</wp:posOffset>
                </wp:positionH>
                <wp:positionV relativeFrom="paragraph">
                  <wp:posOffset>352425</wp:posOffset>
                </wp:positionV>
                <wp:extent cx="1066800" cy="100965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7F53" id="テキスト ボックス 194" o:spid="_x0000_s1048" type="#_x0000_t202" style="position:absolute;left:0;text-align:left;margin-left:411pt;margin-top:27.75pt;width:84pt;height:79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04C0E6D" wp14:editId="70D2492E">
                <wp:simplePos x="0" y="0"/>
                <wp:positionH relativeFrom="column">
                  <wp:posOffset>1047750</wp:posOffset>
                </wp:positionH>
                <wp:positionV relativeFrom="paragraph">
                  <wp:posOffset>254000</wp:posOffset>
                </wp:positionV>
                <wp:extent cx="5191125" cy="1028700"/>
                <wp:effectExtent l="19050" t="19050" r="28575" b="19050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028700"/>
                          <a:chOff x="0" y="0"/>
                          <a:chExt cx="5943600" cy="1133475"/>
                        </a:xfrm>
                      </wpg:grpSpPr>
                      <wps:wsp>
                        <wps:cNvPr id="156" name="加算記号 156"/>
                        <wps:cNvSpPr/>
                        <wps:spPr>
                          <a:xfrm>
                            <a:off x="1543050" y="276225"/>
                            <a:ext cx="409575" cy="400050"/>
                          </a:xfrm>
                          <a:prstGeom prst="mathPlus">
                            <a:avLst>
                              <a:gd name="adj1" fmla="val 7895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等号 157"/>
                        <wps:cNvSpPr/>
                        <wps:spPr>
                          <a:xfrm>
                            <a:off x="3876675" y="238125"/>
                            <a:ext cx="476250" cy="485775"/>
                          </a:xfrm>
                          <a:prstGeom prst="mathEqual">
                            <a:avLst>
                              <a:gd name="adj1" fmla="val 7399"/>
                              <a:gd name="adj2" fmla="val 1176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472440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正方形/長方形 160"/>
                        <wps:cNvSpPr/>
                        <wps:spPr>
                          <a:xfrm>
                            <a:off x="2238375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843AC" id="グループ化 155" o:spid="_x0000_s1026" style="position:absolute;left:0;text-align:left;margin-left:82.5pt;margin-top:20pt;width:408.75pt;height:81pt;z-index:251833344;mso-width-relative:margin;mso-height-relative:margin" coordsize="5943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">
                <v:shape id="加算記号 156" o:spid="_x0000_s1027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" path="m54289,184233r134707,l188996,53027r31583,l220579,184233r134707,l355286,215817r-134707,l220579,347023r-31583,l188996,215817r-134707,l54289,184233xe" fillcolor="windowText" strokeweight="1pt">
                  <v:stroke joinstyle="miter"/>
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</v:shape>
                <v:shape id="等号 157" o:spid="_x0000_s1028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" path="m63127,178381r349996,l413123,214324r-349996,l63127,178381xm63127,271451r349996,l413123,307394r-349996,l63127,271451xe" fillcolor="windowText" strokeweight="1pt">
                  <v:stroke joinstyle="miter"/>
                  <v:path arrowok="t" o:connecttype="custom" o:connectlocs="63127,178381;413123,178381;413123,214324;63127,214324;63127,178381;63127,271451;413123,271451;413123,307394;63127,307394;63127,271451" o:connectangles="0,0,0,0,0,0,0,0,0,0"/>
                </v:shape>
                <v:rect id="正方形/長方形 158" o:spid="_x0000_s1029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" filled="f" strokeweight="3pt"/>
                <v:rect id="正方形/長方形 159" o:spid="_x0000_s1030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" filled="f" strokeweight="3pt"/>
                <v:rect id="正方形/長方形 160" o:spid="_x0000_s1031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" filled="f" strokeweight="3pt"/>
              </v:group>
            </w:pict>
          </mc:Fallback>
        </mc:AlternateContent>
      </w:r>
    </w:p>
    <w:p w:rsidR="00627F46" w:rsidRDefault="00627F46" w:rsidP="00627F46">
      <w:pPr>
        <w:rPr>
          <w:rFonts w:ascii="HGPｺﾞｼｯｸE" w:eastAsia="HGPｺﾞｼｯｸE" w:hAnsi="HGPｺﾞｼｯｸE"/>
          <w:sz w:val="22"/>
        </w:rPr>
      </w:pPr>
    </w:p>
    <w:p w:rsidR="00627F46" w:rsidRDefault="00627F46" w:rsidP="00627F46">
      <w:pPr>
        <w:rPr>
          <w:rFonts w:ascii="HGPｺﾞｼｯｸE" w:eastAsia="HGPｺﾞｼｯｸE" w:hAnsi="HGPｺﾞｼｯｸE"/>
          <w:sz w:val="22"/>
        </w:rPr>
      </w:pPr>
    </w:p>
    <w:p w:rsidR="00627F46" w:rsidRDefault="00627F46" w:rsidP="00627F46">
      <w:pPr>
        <w:rPr>
          <w:rFonts w:ascii="HGPｺﾞｼｯｸE" w:eastAsia="HGPｺﾞｼｯｸE" w:hAnsi="HGPｺﾞｼｯｸE"/>
          <w:sz w:val="22"/>
        </w:rPr>
      </w:pPr>
    </w:p>
    <w:p w:rsidR="00627F46" w:rsidRPr="00521989" w:rsidRDefault="00627F46" w:rsidP="00627F46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E4E64E4" wp14:editId="30817059">
                <wp:simplePos x="0" y="0"/>
                <wp:positionH relativeFrom="column">
                  <wp:posOffset>2982484</wp:posOffset>
                </wp:positionH>
                <wp:positionV relativeFrom="paragraph">
                  <wp:posOffset>247650</wp:posOffset>
                </wp:positionV>
                <wp:extent cx="1148514" cy="828675"/>
                <wp:effectExtent l="0" t="0" r="0" b="9525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514" cy="828675"/>
                          <a:chOff x="0" y="40323"/>
                          <a:chExt cx="1895475" cy="1411287"/>
                        </a:xfrm>
                      </wpg:grpSpPr>
                      <wpg:grpSp>
                        <wpg:cNvPr id="162" name="グループ化 162"/>
                        <wpg:cNvGrpSpPr/>
                        <wpg:grpSpPr>
                          <a:xfrm>
                            <a:off x="0" y="66675"/>
                            <a:ext cx="1895475" cy="1384935"/>
                            <a:chOff x="0" y="-38100"/>
                            <a:chExt cx="1895475" cy="1384935"/>
                          </a:xfrm>
                        </wpg:grpSpPr>
                        <pic:pic xmlns:pic="http://schemas.openxmlformats.org/drawingml/2006/picture">
                          <pic:nvPicPr>
                            <pic:cNvPr id="163" name="図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"/>
                              <a:ext cx="923925" cy="622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" name="図 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3900"/>
                              <a:ext cx="923925" cy="622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" name="図 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1550" y="723900"/>
                              <a:ext cx="923925" cy="622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6" name="図 1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421" y="40323"/>
                            <a:ext cx="961919" cy="6486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5FAC" id="グループ化 161" o:spid="_x0000_s1026" style="position:absolute;left:0;text-align:left;margin-left:234.85pt;margin-top:19.5pt;width:90.45pt;height:65.25pt;z-index:251829248;mso-width-relative:margin;mso-height-relative:margin" coordorigin=",403" coordsize="18954,14112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">
                <v:group id="グループ化 162" o:spid="_x0000_s1027" style="position:absolute;top:666;width:18954;height:13850" coordorigin=",-381" coordsize="18954,1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図 163" o:spid="_x0000_s1028" type="#_x0000_t75" style="position:absolute;top:-381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">
                    <v:imagedata r:id="rId12" o:title=""/>
                    <v:path arrowok="t"/>
                  </v:shape>
                  <v:shape id="図 164" o:spid="_x0000_s1029" type="#_x0000_t75" style="position:absolute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">
                    <v:imagedata r:id="rId12" o:title=""/>
                    <v:path arrowok="t"/>
                  </v:shape>
                  <v:shape id="図 165" o:spid="_x0000_s1030" type="#_x0000_t75" style="position:absolute;left:9715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">
                    <v:imagedata r:id="rId12" o:title=""/>
                    <v:path arrowok="t"/>
                  </v:shape>
                </v:group>
                <v:shape id="図 166" o:spid="_x0000_s1031" type="#_x0000_t75" style="position:absolute;left:8694;top:403;width:9619;height:6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0BFC0EC" wp14:editId="07591F97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0</wp:posOffset>
                </wp:positionV>
                <wp:extent cx="1141095" cy="828675"/>
                <wp:effectExtent l="0" t="0" r="1905" b="9525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828675"/>
                          <a:chOff x="0" y="-57150"/>
                          <a:chExt cx="1895475" cy="1403985"/>
                        </a:xfrm>
                      </wpg:grpSpPr>
                      <pic:pic xmlns:pic="http://schemas.openxmlformats.org/drawingml/2006/picture">
                        <pic:nvPicPr>
                          <pic:cNvPr id="168" name="図 16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11" y="-57150"/>
                            <a:ext cx="1008689" cy="680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900"/>
                            <a:ext cx="923925" cy="622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図 17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723900"/>
                            <a:ext cx="923925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C8F81" id="グループ化 167" o:spid="_x0000_s1026" style="position:absolute;left:0;text-align:left;margin-left:78.75pt;margin-top:16.5pt;width:89.85pt;height:65.25pt;z-index:251828224;mso-width-relative:margin;mso-height-relative:margin" coordorigin=",-571" coordsize="18954,14039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">
                <v:shape id="図 168" o:spid="_x0000_s1027" type="#_x0000_t75" style="position:absolute;left:3248;top:-571;width:10087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">
                  <v:imagedata r:id="rId11" o:title=""/>
                  <v:path arrowok="t"/>
                </v:shape>
                <v:shape id="図 169" o:spid="_x0000_s1028" type="#_x0000_t75" style="position:absolute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">
                  <v:imagedata r:id="rId11" o:title=""/>
                  <v:path arrowok="t"/>
                </v:shape>
                <v:shape id="図 170" o:spid="_x0000_s1029" type="#_x0000_t75" style="position:absolute;left:9715;top:7239;width:9239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">
                  <v:imagedata r:id="rId12" o:title=""/>
                  <v:path arrowok="t"/>
                </v:shape>
              </v:group>
            </w:pict>
          </mc:Fallback>
        </mc:AlternateContent>
      </w:r>
      <w:r w:rsidRPr="00521989">
        <w:rPr>
          <w:rFonts w:ascii="HGPｺﾞｼｯｸE" w:eastAsia="HGPｺﾞｼｯｸE" w:hAnsi="HGPｺﾞｼｯｸE" w:hint="eastAsia"/>
          <w:sz w:val="36"/>
          <w:szCs w:val="36"/>
        </w:rPr>
        <w:t>②</w:t>
      </w:r>
    </w:p>
    <w:p w:rsidR="00627F46" w:rsidRDefault="00627F46" w:rsidP="00627F46">
      <w:pPr>
        <w:rPr>
          <w:rFonts w:ascii="HGPｺﾞｼｯｸE" w:eastAsia="HGPｺﾞｼｯｸE" w:hAnsi="HGPｺﾞｼｯｸE"/>
          <w:sz w:val="22"/>
        </w:rPr>
      </w:pPr>
    </w:p>
    <w:p w:rsidR="00627F46" w:rsidRDefault="00627F46" w:rsidP="00627F46">
      <w:pPr>
        <w:rPr>
          <w:rFonts w:ascii="HGPｺﾞｼｯｸE" w:eastAsia="HGPｺﾞｼｯｸE" w:hAnsi="HGPｺﾞｼｯｸE"/>
          <w:sz w:val="22"/>
        </w:rPr>
      </w:pPr>
    </w:p>
    <w:p w:rsidR="00627F46" w:rsidRDefault="00627F46" w:rsidP="00627F46">
      <w:pPr>
        <w:rPr>
          <w:rFonts w:ascii="HGPｺﾞｼｯｸE" w:eastAsia="HGPｺﾞｼｯｸE" w:hAnsi="HGPｺﾞｼｯｸE"/>
          <w:sz w:val="22"/>
        </w:rPr>
      </w:pPr>
    </w:p>
    <w:p w:rsidR="00627F46" w:rsidRPr="00465044" w:rsidRDefault="00627F46" w:rsidP="00627F46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1D8F18" wp14:editId="660737C6">
                <wp:simplePos x="0" y="0"/>
                <wp:positionH relativeFrom="margin">
                  <wp:posOffset>3031316</wp:posOffset>
                </wp:positionH>
                <wp:positionV relativeFrom="paragraph">
                  <wp:posOffset>219075</wp:posOffset>
                </wp:positionV>
                <wp:extent cx="1066800" cy="100965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8F18" id="テキスト ボックス 197" o:spid="_x0000_s1049" type="#_x0000_t202" style="position:absolute;left:0;text-align:left;margin-left:238.7pt;margin-top:17.25pt;width:84pt;height:79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DF39FA4" wp14:editId="46402D6C">
                <wp:simplePos x="0" y="0"/>
                <wp:positionH relativeFrom="column">
                  <wp:posOffset>1076325</wp:posOffset>
                </wp:positionH>
                <wp:positionV relativeFrom="paragraph">
                  <wp:posOffset>104775</wp:posOffset>
                </wp:positionV>
                <wp:extent cx="5191125" cy="1028700"/>
                <wp:effectExtent l="19050" t="19050" r="28575" b="1905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028700"/>
                          <a:chOff x="0" y="0"/>
                          <a:chExt cx="5943600" cy="1133475"/>
                        </a:xfrm>
                      </wpg:grpSpPr>
                      <wps:wsp>
                        <wps:cNvPr id="172" name="加算記号 172"/>
                        <wps:cNvSpPr/>
                        <wps:spPr>
                          <a:xfrm>
                            <a:off x="1543050" y="276225"/>
                            <a:ext cx="409575" cy="400050"/>
                          </a:xfrm>
                          <a:prstGeom prst="mathPlus">
                            <a:avLst>
                              <a:gd name="adj1" fmla="val 7895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等号 173"/>
                        <wps:cNvSpPr/>
                        <wps:spPr>
                          <a:xfrm>
                            <a:off x="3876675" y="238125"/>
                            <a:ext cx="476250" cy="485775"/>
                          </a:xfrm>
                          <a:prstGeom prst="mathEqual">
                            <a:avLst>
                              <a:gd name="adj1" fmla="val 7399"/>
                              <a:gd name="adj2" fmla="val 1176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正方形/長方形 174"/>
                        <wps:cNvSpPr/>
                        <wps:spPr>
                          <a:xfrm>
                            <a:off x="472440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正方形/長方形 175"/>
                        <wps:cNvSpPr/>
                        <wps:spPr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2238375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FCD4E" id="グループ化 171" o:spid="_x0000_s1026" style="position:absolute;left:0;text-align:left;margin-left:84.75pt;margin-top:8.25pt;width:408.75pt;height:81pt;z-index:251834368;mso-width-relative:margin;mso-height-relative:margin" coordsize="5943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">
                <v:shape id="加算記号 172" o:spid="_x0000_s1027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" path="m54289,184233r134707,l188996,53027r31583,l220579,184233r134707,l355286,215817r-134707,l220579,347023r-31583,l188996,215817r-134707,l54289,184233xe" fillcolor="windowText" strokeweight="1pt">
                  <v:stroke joinstyle="miter"/>
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</v:shape>
                <v:shape id="等号 173" o:spid="_x0000_s1028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" path="m63127,178381r349996,l413123,214324r-349996,l63127,178381xm63127,271451r349996,l413123,307394r-349996,l63127,271451xe" fillcolor="windowText" strokeweight="1pt">
                  <v:stroke joinstyle="miter"/>
                  <v:path arrowok="t" o:connecttype="custom" o:connectlocs="63127,178381;413123,178381;413123,214324;63127,214324;63127,178381;63127,271451;413123,271451;413123,307394;63127,307394;63127,271451" o:connectangles="0,0,0,0,0,0,0,0,0,0"/>
                </v:shape>
                <v:rect id="正方形/長方形 174" o:spid="_x0000_s1029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" filled="f" strokeweight="3pt"/>
                <v:rect id="正方形/長方形 175" o:spid="_x0000_s1030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" filled="f" strokeweight="3pt"/>
                <v:rect id="正方形/長方形 176" o:spid="_x0000_s1031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" filled="f" strokeweight="3pt"/>
              </v:group>
            </w:pict>
          </mc:Fallback>
        </mc:AlternateContent>
      </w:r>
    </w:p>
    <w:p w:rsidR="00627F46" w:rsidRDefault="00627F46" w:rsidP="00627F46">
      <w:pPr>
        <w:rPr>
          <w:rFonts w:ascii="HGPｺﾞｼｯｸE" w:eastAsia="HGPｺﾞｼｯｸE" w:hAnsi="HGPｺﾞｼｯｸE"/>
          <w:sz w:val="56"/>
          <w:szCs w:val="56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1B4FB8" wp14:editId="5DCE0442">
                <wp:simplePos x="0" y="0"/>
                <wp:positionH relativeFrom="margin">
                  <wp:posOffset>1104900</wp:posOffset>
                </wp:positionH>
                <wp:positionV relativeFrom="paragraph">
                  <wp:posOffset>9525</wp:posOffset>
                </wp:positionV>
                <wp:extent cx="1066800" cy="100965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4FB8" id="テキスト ボックス 195" o:spid="_x0000_s1050" type="#_x0000_t202" style="position:absolute;left:0;text-align:left;margin-left:87pt;margin-top:.75pt;width:84pt;height:79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863D94" wp14:editId="0FF53C4C">
                <wp:simplePos x="0" y="0"/>
                <wp:positionH relativeFrom="margin">
                  <wp:posOffset>5267325</wp:posOffset>
                </wp:positionH>
                <wp:positionV relativeFrom="paragraph">
                  <wp:posOffset>9525</wp:posOffset>
                </wp:positionV>
                <wp:extent cx="1066800" cy="100965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3D94" id="テキスト ボックス 198" o:spid="_x0000_s1051" type="#_x0000_t202" style="position:absolute;left:0;text-align:left;margin-left:414.75pt;margin-top:.75pt;width:84pt;height:79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7F46" w:rsidRDefault="00627F46" w:rsidP="00627F46">
      <w:pPr>
        <w:rPr>
          <w:rFonts w:ascii="HGPｺﾞｼｯｸE" w:eastAsia="HGPｺﾞｼｯｸE" w:hAnsi="HGPｺﾞｼｯｸE"/>
          <w:szCs w:val="21"/>
        </w:rPr>
      </w:pPr>
    </w:p>
    <w:p w:rsidR="00627F46" w:rsidRDefault="00627F46" w:rsidP="00627F46">
      <w:pPr>
        <w:rPr>
          <w:rFonts w:ascii="HGPｺﾞｼｯｸE" w:eastAsia="HGPｺﾞｼｯｸE" w:hAnsi="HGPｺﾞｼｯｸE"/>
          <w:szCs w:val="21"/>
        </w:rPr>
      </w:pPr>
      <w:r w:rsidRPr="00FF590A">
        <w:rPr>
          <w:rFonts w:ascii="HGPｺﾞｼｯｸE" w:eastAsia="HGPｺﾞｼｯｸE" w:hAnsi="HGPｺﾞｼｯｸE"/>
          <w:noProof/>
          <w:szCs w:val="21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E16E7CE" wp14:editId="5FC7AC84">
                <wp:simplePos x="0" y="0"/>
                <wp:positionH relativeFrom="column">
                  <wp:posOffset>2667000</wp:posOffset>
                </wp:positionH>
                <wp:positionV relativeFrom="paragraph">
                  <wp:posOffset>215509</wp:posOffset>
                </wp:positionV>
                <wp:extent cx="1690370" cy="970491"/>
                <wp:effectExtent l="0" t="0" r="5080" b="127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970491"/>
                          <a:chOff x="-331172" y="-137235"/>
                          <a:chExt cx="2345125" cy="1365634"/>
                        </a:xfrm>
                      </wpg:grpSpPr>
                      <pic:pic xmlns:pic="http://schemas.openxmlformats.org/drawingml/2006/picture">
                        <pic:nvPicPr>
                          <pic:cNvPr id="178" name="図 1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3492" y="-137235"/>
                            <a:ext cx="640461" cy="640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図 17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1172" y="543051"/>
                            <a:ext cx="685348" cy="685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図 1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4742" y="-137231"/>
                            <a:ext cx="661447" cy="66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図 18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23" y="543051"/>
                            <a:ext cx="656768" cy="656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図 18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612" y="-113706"/>
                            <a:ext cx="613772" cy="613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図 18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533" y="-127109"/>
                            <a:ext cx="651540" cy="651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図 18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933" y="559734"/>
                            <a:ext cx="659231" cy="65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7EC82" id="グループ化 177" o:spid="_x0000_s1026" style="position:absolute;left:0;text-align:left;margin-left:210pt;margin-top:16.95pt;width:133.1pt;height:76.4pt;z-index:251831296;mso-width-relative:margin;mso-height-relative:margin" coordorigin="-3311,-1372" coordsize="23451,136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">
                <v:shape id="図 178" o:spid="_x0000_s1027" type="#_x0000_t75" style="position:absolute;left:13734;top:-1372;width:6405;height:6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">
                  <v:imagedata r:id="rId14" o:title=""/>
                  <v:path arrowok="t"/>
                </v:shape>
                <v:shape id="図 179" o:spid="_x0000_s1028" type="#_x0000_t75" style="position:absolute;left:-3311;top:5430;width:6852;height: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">
                  <v:imagedata r:id="rId14" o:title=""/>
                  <v:path arrowok="t"/>
                </v:shape>
                <v:shape id="図 180" o:spid="_x0000_s1029" type="#_x0000_t75" style="position:absolute;left:-3047;top:-1372;width:6614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">
                  <v:imagedata r:id="rId14" o:title=""/>
                  <v:path arrowok="t"/>
                </v:shape>
                <v:shape id="図 181" o:spid="_x0000_s1030" type="#_x0000_t75" style="position:absolute;left:2648;top:5430;width:6567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">
                  <v:imagedata r:id="rId14" o:title=""/>
                  <v:path arrowok="t"/>
                </v:shape>
                <v:shape id="図 182" o:spid="_x0000_s1031" type="#_x0000_t75" style="position:absolute;left:8586;top:-1137;width:6137;height: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">
                  <v:imagedata r:id="rId14" o:title=""/>
                  <v:path arrowok="t"/>
                </v:shape>
                <v:shape id="図 183" o:spid="_x0000_s1032" type="#_x0000_t75" style="position:absolute;left:2805;top:-1271;width:6515;height:6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">
                  <v:imagedata r:id="rId14" o:title=""/>
                  <v:path arrowok="t"/>
                </v:shape>
                <v:shape id="図 184" o:spid="_x0000_s1033" type="#_x0000_t75" style="position:absolute;left:8129;top:5597;width:6592;height: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627F46" w:rsidRPr="00521989" w:rsidRDefault="00627F46" w:rsidP="00627F46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/>
          <w:noProof/>
          <w:sz w:val="56"/>
          <w:szCs w:val="56"/>
        </w:rPr>
        <w:drawing>
          <wp:anchor distT="0" distB="0" distL="114300" distR="114300" simplePos="0" relativeHeight="251830272" behindDoc="0" locked="0" layoutInCell="1" allowOverlap="1" wp14:anchorId="0A322643" wp14:editId="40F297CE">
            <wp:simplePos x="0" y="0"/>
            <wp:positionH relativeFrom="column">
              <wp:posOffset>1321435</wp:posOffset>
            </wp:positionH>
            <wp:positionV relativeFrom="paragraph">
              <wp:posOffset>216535</wp:posOffset>
            </wp:positionV>
            <wp:extent cx="612775" cy="612775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_flowersum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989">
        <w:rPr>
          <w:rFonts w:ascii="HGPｺﾞｼｯｸE" w:eastAsia="HGPｺﾞｼｯｸE" w:hAnsi="HGPｺﾞｼｯｸE" w:hint="eastAsia"/>
          <w:sz w:val="36"/>
          <w:szCs w:val="36"/>
        </w:rPr>
        <w:t>③</w:t>
      </w:r>
    </w:p>
    <w:p w:rsidR="00627F46" w:rsidRDefault="00627F46" w:rsidP="00627F46">
      <w:pPr>
        <w:rPr>
          <w:rFonts w:ascii="HGPｺﾞｼｯｸE" w:eastAsia="HGPｺﾞｼｯｸE" w:hAnsi="HGPｺﾞｼｯｸE"/>
          <w:szCs w:val="21"/>
        </w:rPr>
      </w:pPr>
    </w:p>
    <w:p w:rsidR="00627F46" w:rsidRPr="00FF590A" w:rsidRDefault="00627F46" w:rsidP="00627F46">
      <w:pPr>
        <w:rPr>
          <w:rFonts w:ascii="HGPｺﾞｼｯｸE" w:eastAsia="HGPｺﾞｼｯｸE" w:hAnsi="HGPｺﾞｼｯｸE"/>
          <w:szCs w:val="21"/>
        </w:rPr>
      </w:pPr>
    </w:p>
    <w:p w:rsidR="00387F4D" w:rsidRDefault="00627F46" w:rsidP="00387F4D">
      <w:pPr>
        <w:rPr>
          <w:rFonts w:ascii="HGPｺﾞｼｯｸE" w:eastAsia="HGPｺﾞｼｯｸE" w:hAnsi="HGPｺﾞｼｯｸE" w:hint="eastAsia"/>
          <w:sz w:val="56"/>
          <w:szCs w:val="56"/>
        </w:rPr>
      </w:pP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B68DE8" wp14:editId="376ECF7A">
                <wp:simplePos x="0" y="0"/>
                <wp:positionH relativeFrom="margin">
                  <wp:posOffset>1152525</wp:posOffset>
                </wp:positionH>
                <wp:positionV relativeFrom="paragraph">
                  <wp:posOffset>219075</wp:posOffset>
                </wp:positionV>
                <wp:extent cx="1066800" cy="100965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8DE8" id="テキスト ボックス 199" o:spid="_x0000_s1052" type="#_x0000_t202" style="position:absolute;left:0;text-align:left;margin-left:90.75pt;margin-top:17.25pt;width:84pt;height:79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1A5F20" wp14:editId="5BC0265D">
                <wp:simplePos x="0" y="0"/>
                <wp:positionH relativeFrom="margin">
                  <wp:posOffset>3062605</wp:posOffset>
                </wp:positionH>
                <wp:positionV relativeFrom="paragraph">
                  <wp:posOffset>228600</wp:posOffset>
                </wp:positionV>
                <wp:extent cx="1066800" cy="100965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5F20" id="テキスト ボックス 200" o:spid="_x0000_s1053" type="#_x0000_t202" style="position:absolute;left:0;text-align:left;margin-left:241.15pt;margin-top:18pt;width:84pt;height:79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8CB285" wp14:editId="31A9985F">
                <wp:simplePos x="0" y="0"/>
                <wp:positionH relativeFrom="margin">
                  <wp:posOffset>5257800</wp:posOffset>
                </wp:positionH>
                <wp:positionV relativeFrom="paragraph">
                  <wp:posOffset>228600</wp:posOffset>
                </wp:positionV>
                <wp:extent cx="1066800" cy="100965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F46" w:rsidRPr="00C97223" w:rsidRDefault="00627F46" w:rsidP="00627F46">
                            <w:pPr>
                              <w:ind w:firstLineChars="50" w:firstLine="36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9722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B285" id="テキスト ボックス 201" o:spid="_x0000_s1054" type="#_x0000_t202" style="position:absolute;left:0;text-align:left;margin-left:414pt;margin-top:18pt;width:84pt;height:79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" filled="f" stroked="f" strokeweight=".5pt">
                <v:textbox>
                  <w:txbxContent>
                    <w:p w:rsidR="00627F46" w:rsidRPr="00C97223" w:rsidRDefault="00627F46" w:rsidP="00627F46">
                      <w:pPr>
                        <w:ind w:firstLineChars="50" w:firstLine="36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97223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72"/>
                          <w:szCs w:val="72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2473852" wp14:editId="11488A64">
                <wp:simplePos x="0" y="0"/>
                <wp:positionH relativeFrom="column">
                  <wp:posOffset>1095375</wp:posOffset>
                </wp:positionH>
                <wp:positionV relativeFrom="paragraph">
                  <wp:posOffset>85725</wp:posOffset>
                </wp:positionV>
                <wp:extent cx="5191125" cy="1028700"/>
                <wp:effectExtent l="19050" t="19050" r="28575" b="19050"/>
                <wp:wrapNone/>
                <wp:docPr id="185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028700"/>
                          <a:chOff x="0" y="0"/>
                          <a:chExt cx="5943600" cy="1133475"/>
                        </a:xfrm>
                      </wpg:grpSpPr>
                      <wps:wsp>
                        <wps:cNvPr id="186" name="加算記号 186"/>
                        <wps:cNvSpPr/>
                        <wps:spPr>
                          <a:xfrm>
                            <a:off x="1543050" y="276225"/>
                            <a:ext cx="409575" cy="400050"/>
                          </a:xfrm>
                          <a:prstGeom prst="mathPlus">
                            <a:avLst>
                              <a:gd name="adj1" fmla="val 7895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等号 187"/>
                        <wps:cNvSpPr/>
                        <wps:spPr>
                          <a:xfrm>
                            <a:off x="3876675" y="238125"/>
                            <a:ext cx="476250" cy="485775"/>
                          </a:xfrm>
                          <a:prstGeom prst="mathEqual">
                            <a:avLst>
                              <a:gd name="adj1" fmla="val 7399"/>
                              <a:gd name="adj2" fmla="val 1176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正方形/長方形 188"/>
                        <wps:cNvSpPr/>
                        <wps:spPr>
                          <a:xfrm>
                            <a:off x="472440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正方形/長方形 189"/>
                        <wps:cNvSpPr/>
                        <wps:spPr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正方形/長方形 190"/>
                        <wps:cNvSpPr/>
                        <wps:spPr>
                          <a:xfrm>
                            <a:off x="2238375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C9C38" id="グループ化 185" o:spid="_x0000_s1026" style="position:absolute;left:0;text-align:left;margin-left:86.25pt;margin-top:6.75pt;width:408.75pt;height:81pt;z-index:251835392;mso-width-relative:margin;mso-height-relative:margin" coordsize="5943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">
                <v:shape id="加算記号 186" o:spid="_x0000_s1027" style="position:absolute;left:15430;top:2762;width:4096;height:4000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" path="m54289,184233r134707,l188996,53027r31583,l220579,184233r134707,l355286,215817r-134707,l220579,347023r-31583,l188996,215817r-134707,l54289,184233xe" fillcolor="windowText" strokeweight="1pt">
                  <v:stroke joinstyle="miter"/>
                  <v:path arrowok="t" o:connecttype="custom" o:connectlocs="54289,184233;188996,184233;188996,53027;220579,53027;220579,184233;355286,184233;355286,215817;220579,215817;220579,347023;188996,347023;188996,215817;54289,215817;54289,184233" o:connectangles="0,0,0,0,0,0,0,0,0,0,0,0,0"/>
                </v:shape>
                <v:shape id="等号 187" o:spid="_x0000_s1028" style="position:absolute;left:38766;top:2381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" path="m63127,178381r349996,l413123,214324r-349996,l63127,178381xm63127,271451r349996,l413123,307394r-349996,l63127,271451xe" fillcolor="windowText" strokeweight="1pt">
                  <v:stroke joinstyle="miter"/>
                  <v:path arrowok="t" o:connecttype="custom" o:connectlocs="63127,178381;413123,178381;413123,214324;63127,214324;63127,178381;63127,271451;413123,271451;413123,307394;63127,307394;63127,271451" o:connectangles="0,0,0,0,0,0,0,0,0,0"/>
                </v:shape>
                <v:rect id="正方形/長方形 188" o:spid="_x0000_s1029" style="position:absolute;left:47244;width:12192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" filled="f" strokeweight="3pt"/>
                <v:rect id="正方形/長方形 189" o:spid="_x0000_s1030" style="position:absolute;width:1200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" filled="f" strokeweight="3pt"/>
                <v:rect id="正方形/長方形 190" o:spid="_x0000_s1031" style="position:absolute;left:22383;width:1181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" filled="f" strokeweight="3pt"/>
              </v:group>
            </w:pict>
          </mc:Fallback>
        </mc:AlternateContent>
      </w:r>
      <w:bookmarkStart w:id="0" w:name="_GoBack"/>
      <w:bookmarkEnd w:id="0"/>
    </w:p>
    <w:sectPr w:rsidR="00387F4D" w:rsidSect="009C46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093A"/>
    <w:multiLevelType w:val="hybridMultilevel"/>
    <w:tmpl w:val="8E086F8E"/>
    <w:lvl w:ilvl="0" w:tplc="3196AD1E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BE7"/>
    <w:multiLevelType w:val="hybridMultilevel"/>
    <w:tmpl w:val="5D2249D2"/>
    <w:lvl w:ilvl="0" w:tplc="7DAEF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6E609F"/>
    <w:multiLevelType w:val="hybridMultilevel"/>
    <w:tmpl w:val="0C14AD7A"/>
    <w:lvl w:ilvl="0" w:tplc="225C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9D"/>
    <w:rsid w:val="00012A06"/>
    <w:rsid w:val="000A6427"/>
    <w:rsid w:val="00325352"/>
    <w:rsid w:val="00387F4D"/>
    <w:rsid w:val="00465044"/>
    <w:rsid w:val="004C677A"/>
    <w:rsid w:val="0050107D"/>
    <w:rsid w:val="00521989"/>
    <w:rsid w:val="00533F4F"/>
    <w:rsid w:val="005745B9"/>
    <w:rsid w:val="00627F46"/>
    <w:rsid w:val="007B4517"/>
    <w:rsid w:val="00891299"/>
    <w:rsid w:val="00996F9F"/>
    <w:rsid w:val="009C469D"/>
    <w:rsid w:val="009C6C48"/>
    <w:rsid w:val="00B71A84"/>
    <w:rsid w:val="00BA1C58"/>
    <w:rsid w:val="00BB0E3E"/>
    <w:rsid w:val="00C80AB4"/>
    <w:rsid w:val="00C97223"/>
    <w:rsid w:val="00D41E24"/>
    <w:rsid w:val="00D70BAE"/>
    <w:rsid w:val="00E04C72"/>
    <w:rsid w:val="00E25072"/>
    <w:rsid w:val="00E41DD2"/>
    <w:rsid w:val="00EC1740"/>
    <w:rsid w:val="00F07C3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1E7AF"/>
  <w15:chartTrackingRefBased/>
  <w15:docId w15:val="{6C594939-3628-40A5-A2B3-94336FD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0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FEB7-0DFA-42E2-9827-7484CE3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真子</dc:creator>
  <cp:keywords/>
  <dc:description/>
  <cp:lastModifiedBy>さいたま市</cp:lastModifiedBy>
  <cp:revision>17</cp:revision>
  <cp:lastPrinted>2020-04-24T01:27:00Z</cp:lastPrinted>
  <dcterms:created xsi:type="dcterms:W3CDTF">2020-04-16T06:27:00Z</dcterms:created>
  <dcterms:modified xsi:type="dcterms:W3CDTF">2020-05-12T01:36:00Z</dcterms:modified>
</cp:coreProperties>
</file>